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4"/>
      </w:tblGrid>
      <w:tr w:rsidR="00A10005" w:rsidRPr="00A10005" w14:paraId="169A52D3" w14:textId="77777777" w:rsidTr="00DF3615">
        <w:trPr>
          <w:trHeight w:val="794"/>
          <w:jc w:val="center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929ED" w14:textId="563ED4B4" w:rsidR="000752FB" w:rsidRPr="00A10005" w:rsidRDefault="000752FB" w:rsidP="00225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eastAsia="Times New Roman" w:hAnsi="Times New Roman" w:cs="Times New Roman"/>
                <w:b/>
                <w:szCs w:val="20"/>
                <w:lang w:val="es-ES_tradnl" w:eastAsia="es-ES_tradnl"/>
              </w:rPr>
              <w:t>ANEXO I</w:t>
            </w:r>
            <w:r w:rsidR="002257BF">
              <w:rPr>
                <w:rFonts w:ascii="Times New Roman" w:eastAsia="Times New Roman" w:hAnsi="Times New Roman" w:cs="Times New Roman"/>
                <w:b/>
                <w:szCs w:val="20"/>
                <w:lang w:val="es-ES_tradnl" w:eastAsia="es-ES_tradnl"/>
              </w:rPr>
              <w:t>V</w:t>
            </w:r>
            <w:r w:rsidRPr="00A10005">
              <w:rPr>
                <w:rFonts w:ascii="Times New Roman" w:eastAsia="Times New Roman" w:hAnsi="Times New Roman" w:cs="Times New Roman"/>
                <w:b/>
                <w:szCs w:val="20"/>
                <w:lang w:val="es-ES_tradnl" w:eastAsia="es-ES_tradnl"/>
              </w:rPr>
              <w:t xml:space="preserve">: </w:t>
            </w:r>
            <w:r w:rsidR="006722BD" w:rsidRPr="00A10005">
              <w:rPr>
                <w:rFonts w:ascii="Times New Roman" w:eastAsia="Times New Roman" w:hAnsi="Times New Roman" w:cs="Times New Roman"/>
                <w:b/>
                <w:szCs w:val="20"/>
                <w:lang w:val="es-ES_tradnl" w:eastAsia="es-ES_tradnl"/>
              </w:rPr>
              <w:t xml:space="preserve">SOLICITUD DE PAGO DE AYUDAS </w:t>
            </w:r>
            <w:r w:rsidR="006722BD" w:rsidRPr="00A10005">
              <w:rPr>
                <w:rFonts w:ascii="Times New Roman" w:eastAsia="Times New Roman" w:hAnsi="Times New Roman" w:cs="Times New Roman"/>
                <w:b/>
                <w:bCs/>
                <w:szCs w:val="20"/>
                <w:lang w:val="es-ES_tradnl" w:eastAsia="es-ES_tradnl"/>
              </w:rPr>
              <w:t xml:space="preserve">A </w:t>
            </w:r>
            <w:r w:rsidR="00C44970">
              <w:rPr>
                <w:rFonts w:ascii="Times New Roman" w:eastAsia="Times New Roman" w:hAnsi="Times New Roman" w:cs="Times New Roman"/>
                <w:b/>
                <w:szCs w:val="20"/>
                <w:lang w:val="es-ES_tradnl" w:eastAsia="es-ES_tradnl"/>
              </w:rPr>
              <w:t>PROYECTOS PARA L</w:t>
            </w:r>
            <w:r w:rsidR="00C44970" w:rsidRPr="00C223A2">
              <w:rPr>
                <w:rFonts w:ascii="Times New Roman" w:eastAsia="Times New Roman" w:hAnsi="Times New Roman" w:cs="Times New Roman"/>
                <w:b/>
                <w:bCs/>
                <w:szCs w:val="20"/>
                <w:lang w:val="es-ES_tradnl" w:eastAsia="es-ES_tradnl"/>
              </w:rPr>
              <w:t>A</w:t>
            </w:r>
            <w:r w:rsidR="00C44970">
              <w:rPr>
                <w:rFonts w:ascii="Times New Roman" w:eastAsia="Times New Roman" w:hAnsi="Times New Roman" w:cs="Times New Roman"/>
                <w:b/>
                <w:bCs/>
                <w:szCs w:val="20"/>
                <w:lang w:val="es-ES_tradnl" w:eastAsia="es-ES_tradnl"/>
              </w:rPr>
              <w:t xml:space="preserve"> CREACIÓN Y DESARROLLO DE CADENAS DE DISTRIBUCIÓN CORTAS Y MERCADOS LOCALES</w:t>
            </w:r>
          </w:p>
        </w:tc>
      </w:tr>
    </w:tbl>
    <w:p w14:paraId="47A6345E" w14:textId="77777777" w:rsidR="006722BD" w:rsidRPr="00A10005" w:rsidRDefault="006722BD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430"/>
        <w:gridCol w:w="347"/>
        <w:gridCol w:w="267"/>
        <w:gridCol w:w="948"/>
        <w:gridCol w:w="695"/>
        <w:gridCol w:w="777"/>
        <w:gridCol w:w="177"/>
        <w:gridCol w:w="4029"/>
      </w:tblGrid>
      <w:tr w:rsidR="00A10005" w:rsidRPr="00A10005" w14:paraId="28FA5215" w14:textId="77777777" w:rsidTr="00C44970">
        <w:trPr>
          <w:trHeight w:val="391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57531285" w14:textId="799834D5" w:rsidR="00762762" w:rsidRPr="00A10005" w:rsidRDefault="00762762" w:rsidP="0006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OS DEL </w:t>
            </w:r>
            <w:r w:rsidR="00501ECA">
              <w:rPr>
                <w:rFonts w:ascii="Times New Roman" w:hAnsi="Times New Roman" w:cs="Times New Roman"/>
                <w:b/>
                <w:sz w:val="20"/>
                <w:szCs w:val="20"/>
              </w:rPr>
              <w:t>COORDINADOR</w:t>
            </w:r>
            <w:r w:rsidR="007157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 COORDINADORA</w:t>
            </w:r>
            <w:r w:rsidR="00D931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 PROYECTO</w:t>
            </w:r>
          </w:p>
        </w:tc>
      </w:tr>
      <w:tr w:rsidR="00A10005" w:rsidRPr="00A10005" w14:paraId="5E1EA20F" w14:textId="77777777" w:rsidTr="00DF3615">
        <w:trPr>
          <w:trHeight w:val="397"/>
          <w:jc w:val="center"/>
        </w:trPr>
        <w:tc>
          <w:tcPr>
            <w:tcW w:w="123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2BBA56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 xml:space="preserve">Persona física    </w:t>
            </w:r>
            <w:bookmarkStart w:id="0" w:name="_GoBack"/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77" w:type="pct"/>
            <w:gridSpan w:val="4"/>
            <w:shd w:val="clear" w:color="auto" w:fill="auto"/>
            <w:vAlign w:val="center"/>
          </w:tcPr>
          <w:p w14:paraId="76982C63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 xml:space="preserve">       NIE 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5" w:type="pct"/>
            <w:gridSpan w:val="4"/>
            <w:shd w:val="clear" w:color="auto" w:fill="auto"/>
            <w:vAlign w:val="center"/>
          </w:tcPr>
          <w:p w14:paraId="46EBC62E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005" w:rsidRPr="00A10005" w14:paraId="58A146BD" w14:textId="77777777" w:rsidTr="00C44970">
        <w:trPr>
          <w:trHeight w:val="417"/>
          <w:jc w:val="center"/>
        </w:trPr>
        <w:tc>
          <w:tcPr>
            <w:tcW w:w="161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3C0100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10FF37E4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1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0FE5F8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3EF62127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3" w:type="pct"/>
            <w:gridSpan w:val="2"/>
            <w:shd w:val="clear" w:color="auto" w:fill="auto"/>
            <w:vAlign w:val="center"/>
          </w:tcPr>
          <w:p w14:paraId="0362A8A4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  <w:p w14:paraId="7AEC5C63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D493F" w:rsidRPr="00A10005" w14:paraId="5FCF15E3" w14:textId="77777777" w:rsidTr="009221BC">
        <w:trPr>
          <w:trHeight w:val="397"/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CD875E" w14:textId="57778037" w:rsidR="009D493F" w:rsidRPr="00A10005" w:rsidRDefault="009D493F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D83B8E" w:rsidRPr="00A10005" w14:paraId="321FC6EA" w14:textId="77777777" w:rsidTr="00D83B8E">
        <w:trPr>
          <w:trHeight w:val="397"/>
          <w:jc w:val="center"/>
        </w:trPr>
        <w:tc>
          <w:tcPr>
            <w:tcW w:w="1238" w:type="pct"/>
            <w:shd w:val="clear" w:color="auto" w:fill="auto"/>
            <w:vAlign w:val="center"/>
          </w:tcPr>
          <w:p w14:paraId="60CCA055" w14:textId="77777777" w:rsidR="00D83B8E" w:rsidRPr="00A10005" w:rsidRDefault="00D83B8E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 xml:space="preserve">Persona jurídica 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62" w:type="pct"/>
            <w:gridSpan w:val="8"/>
            <w:shd w:val="clear" w:color="auto" w:fill="auto"/>
            <w:vAlign w:val="center"/>
          </w:tcPr>
          <w:p w14:paraId="252FB42C" w14:textId="128A59C8" w:rsidR="00D83B8E" w:rsidRPr="00A10005" w:rsidRDefault="00D83B8E" w:rsidP="00922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9439E" w:rsidRPr="00A10005" w14:paraId="406FE85F" w14:textId="77777777" w:rsidTr="00D9439E">
        <w:trPr>
          <w:trHeight w:val="39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060E64D" w14:textId="382F38FD" w:rsidR="00D9439E" w:rsidRPr="00A10005" w:rsidRDefault="00D9439E" w:rsidP="00D9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 xml:space="preserve">Razón Social: 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005" w:rsidRPr="00A10005" w14:paraId="014A9179" w14:textId="77777777" w:rsidTr="00C44970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411E6485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46032260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005" w:rsidRPr="00A10005" w14:paraId="5592B5D7" w14:textId="77777777" w:rsidTr="00AE0FF9">
        <w:trPr>
          <w:trHeight w:val="417"/>
          <w:jc w:val="center"/>
        </w:trPr>
        <w:tc>
          <w:tcPr>
            <w:tcW w:w="175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B8535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48F20936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8427C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3CFB5362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AA342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6315C77B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A10005" w:rsidRPr="00A10005" w14:paraId="2428D78D" w14:textId="77777777" w:rsidTr="00AE0FF9">
        <w:trPr>
          <w:trHeight w:val="417"/>
          <w:jc w:val="center"/>
        </w:trPr>
        <w:tc>
          <w:tcPr>
            <w:tcW w:w="144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6D21E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35C7C102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44A29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15DDD7F8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0D19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420A6747" w14:textId="77777777" w:rsidR="00762762" w:rsidRPr="00A10005" w:rsidRDefault="00762762" w:rsidP="00C44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5EC21957" w14:textId="77777777" w:rsidR="00762762" w:rsidRDefault="00762762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424"/>
        <w:gridCol w:w="353"/>
        <w:gridCol w:w="267"/>
        <w:gridCol w:w="1252"/>
        <w:gridCol w:w="385"/>
        <w:gridCol w:w="783"/>
        <w:gridCol w:w="177"/>
        <w:gridCol w:w="4029"/>
      </w:tblGrid>
      <w:tr w:rsidR="00180A1B" w:rsidRPr="00C223A2" w14:paraId="16241A11" w14:textId="77777777" w:rsidTr="00180A1B">
        <w:trPr>
          <w:trHeight w:val="391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60221247" w14:textId="41F985CB" w:rsidR="00180A1B" w:rsidRPr="00CD68CC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>DATOS DEL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>/LA</w:t>
            </w: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CIO</w:t>
            </w:r>
            <w:r w:rsidR="000658D2">
              <w:rPr>
                <w:rFonts w:ascii="Times New Roman" w:hAnsi="Times New Roman" w:cs="Times New Roman"/>
                <w:b/>
                <w:sz w:val="20"/>
                <w:szCs w:val="20"/>
              </w:rPr>
              <w:t>/A</w:t>
            </w: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E6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OPERANTE </w:t>
            </w:r>
          </w:p>
        </w:tc>
      </w:tr>
      <w:tr w:rsidR="00180A1B" w:rsidRPr="00C223A2" w14:paraId="069FC3BC" w14:textId="77777777" w:rsidTr="009221BC">
        <w:trPr>
          <w:trHeight w:val="397"/>
          <w:jc w:val="center"/>
        </w:trPr>
        <w:tc>
          <w:tcPr>
            <w:tcW w:w="123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208C3B7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Persona física   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26" w:type="pct"/>
            <w:gridSpan w:val="4"/>
            <w:shd w:val="clear" w:color="auto" w:fill="auto"/>
            <w:vAlign w:val="center"/>
          </w:tcPr>
          <w:p w14:paraId="2548E62D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       NIE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35" w:type="pct"/>
            <w:gridSpan w:val="4"/>
            <w:shd w:val="clear" w:color="auto" w:fill="auto"/>
            <w:vAlign w:val="center"/>
          </w:tcPr>
          <w:p w14:paraId="78B303A5" w14:textId="77777777" w:rsidR="00180A1B" w:rsidRPr="00CD68CC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3A20D735" w14:textId="77777777" w:rsidTr="00180A1B">
        <w:trPr>
          <w:trHeight w:val="417"/>
          <w:jc w:val="center"/>
        </w:trPr>
        <w:tc>
          <w:tcPr>
            <w:tcW w:w="161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A24C143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2F17097F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1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D42508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629D59DA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3" w:type="pct"/>
            <w:gridSpan w:val="2"/>
            <w:shd w:val="clear" w:color="auto" w:fill="auto"/>
            <w:vAlign w:val="center"/>
          </w:tcPr>
          <w:p w14:paraId="498CF801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  <w:p w14:paraId="40132936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221BC" w:rsidRPr="00A10005" w14:paraId="008E9671" w14:textId="77777777" w:rsidTr="009221BC">
        <w:trPr>
          <w:trHeight w:val="397"/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949115" w14:textId="77777777" w:rsidR="009221BC" w:rsidRPr="00A10005" w:rsidRDefault="009221BC" w:rsidP="00844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7FC6F5E9" w14:textId="77777777" w:rsidTr="009221BC">
        <w:trPr>
          <w:trHeight w:val="397"/>
          <w:jc w:val="center"/>
        </w:trPr>
        <w:tc>
          <w:tcPr>
            <w:tcW w:w="1238" w:type="pct"/>
            <w:shd w:val="clear" w:color="auto" w:fill="auto"/>
            <w:vAlign w:val="center"/>
          </w:tcPr>
          <w:p w14:paraId="18ECD6E3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Persona jurídica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62" w:type="pct"/>
            <w:gridSpan w:val="8"/>
            <w:shd w:val="clear" w:color="auto" w:fill="auto"/>
            <w:vAlign w:val="center"/>
          </w:tcPr>
          <w:p w14:paraId="50FC72A5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9439E" w:rsidRPr="00C223A2" w14:paraId="7CE26B15" w14:textId="77777777" w:rsidTr="009221BC">
        <w:trPr>
          <w:trHeight w:val="39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7C50877" w14:textId="4EBDCA4F" w:rsidR="00D9439E" w:rsidRPr="00C223A2" w:rsidRDefault="00D9439E" w:rsidP="00D9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Razón Social: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187D37CD" w14:textId="77777777" w:rsidTr="00180A1B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5330B21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623EA643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71492669" w14:textId="77777777" w:rsidTr="00D9439E">
        <w:trPr>
          <w:trHeight w:val="417"/>
          <w:jc w:val="center"/>
        </w:trPr>
        <w:tc>
          <w:tcPr>
            <w:tcW w:w="1750" w:type="pct"/>
            <w:gridSpan w:val="4"/>
            <w:shd w:val="clear" w:color="auto" w:fill="auto"/>
            <w:vAlign w:val="center"/>
          </w:tcPr>
          <w:p w14:paraId="16D276B0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231FEECB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4" w:type="pct"/>
            <w:gridSpan w:val="4"/>
            <w:shd w:val="clear" w:color="auto" w:fill="auto"/>
            <w:vAlign w:val="center"/>
          </w:tcPr>
          <w:p w14:paraId="1B18A5B5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1B99E0EE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7956CB92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11CC9A53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491073A2" w14:textId="77777777" w:rsidTr="00180A1B">
        <w:trPr>
          <w:trHeight w:val="417"/>
          <w:jc w:val="center"/>
        </w:trPr>
        <w:tc>
          <w:tcPr>
            <w:tcW w:w="1446" w:type="pct"/>
            <w:gridSpan w:val="2"/>
            <w:shd w:val="clear" w:color="auto" w:fill="auto"/>
            <w:vAlign w:val="center"/>
          </w:tcPr>
          <w:p w14:paraId="1E537632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02EA0CF2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gridSpan w:val="4"/>
            <w:shd w:val="clear" w:color="auto" w:fill="auto"/>
            <w:vAlign w:val="center"/>
          </w:tcPr>
          <w:p w14:paraId="67FF5CE7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4A9C0494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47" w:type="pct"/>
            <w:gridSpan w:val="3"/>
            <w:shd w:val="clear" w:color="auto" w:fill="auto"/>
            <w:vAlign w:val="center"/>
          </w:tcPr>
          <w:p w14:paraId="5E687981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690A3E99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4487C351" w14:textId="05CB6120" w:rsidR="00DF3615" w:rsidRDefault="00DF3615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59BF52" w14:textId="1C0D9D8F" w:rsidR="008E424F" w:rsidRDefault="008E424F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623896" w14:textId="77777777" w:rsidR="008E424F" w:rsidRDefault="008E424F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10005" w:rsidRPr="00A10005" w14:paraId="67E3E17E" w14:textId="77777777" w:rsidTr="00AE0FF9">
        <w:trPr>
          <w:trHeight w:val="391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8171094" w14:textId="77EDB47C" w:rsidR="00760AD0" w:rsidRPr="00A10005" w:rsidRDefault="00760AD0" w:rsidP="00C449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lastRenderedPageBreak/>
              <w:t>DATOS DE LA ENTIDAD BANCARIA A EFECTOS DEL PAGO DE LA SUBVENCIÓN</w:t>
            </w:r>
          </w:p>
        </w:tc>
      </w:tr>
      <w:tr w:rsidR="00760AD0" w:rsidRPr="00A10005" w14:paraId="4BB4EC5C" w14:textId="77777777" w:rsidTr="004B3CC8">
        <w:trPr>
          <w:trHeight w:val="175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C4E95E9" w14:textId="7531F3DA" w:rsidR="00760AD0" w:rsidRPr="00A10005" w:rsidRDefault="00760AD0" w:rsidP="004B3CC8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Nombre de la entidad bancaria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DD9DE24" w14:textId="77777777" w:rsidR="00760AD0" w:rsidRPr="00A10005" w:rsidRDefault="00760AD0" w:rsidP="00DF3615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Domicilio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A2BE465" w14:textId="78CCDEB4" w:rsidR="00760AD0" w:rsidRPr="00A10005" w:rsidRDefault="00760AD0" w:rsidP="004B3CC8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>Nombre completo de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>a persona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tular de la cuenta: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7"/>
              <w:gridCol w:w="1717"/>
              <w:gridCol w:w="1225"/>
              <w:gridCol w:w="764"/>
              <w:gridCol w:w="4695"/>
            </w:tblGrid>
            <w:tr w:rsidR="00A10005" w:rsidRPr="00A10005" w14:paraId="28A1121E" w14:textId="77777777" w:rsidTr="00C44970">
              <w:trPr>
                <w:trHeight w:val="340"/>
                <w:jc w:val="center"/>
              </w:trPr>
              <w:tc>
                <w:tcPr>
                  <w:tcW w:w="1630" w:type="dxa"/>
                  <w:vAlign w:val="center"/>
                </w:tcPr>
                <w:p w14:paraId="50E5BDF3" w14:textId="77777777" w:rsidR="00760AD0" w:rsidRPr="00A10005" w:rsidRDefault="00760AD0" w:rsidP="00DF36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IBAN</w:t>
                  </w:r>
                </w:p>
              </w:tc>
              <w:tc>
                <w:tcPr>
                  <w:tcW w:w="1780" w:type="dxa"/>
                  <w:vAlign w:val="center"/>
                </w:tcPr>
                <w:p w14:paraId="18B4E327" w14:textId="77777777" w:rsidR="00760AD0" w:rsidRPr="00A10005" w:rsidRDefault="00760AD0" w:rsidP="00DF36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Código entidad</w:t>
                  </w:r>
                </w:p>
              </w:tc>
              <w:tc>
                <w:tcPr>
                  <w:tcW w:w="1244" w:type="dxa"/>
                  <w:vAlign w:val="center"/>
                </w:tcPr>
                <w:p w14:paraId="6E7B1AC5" w14:textId="77777777" w:rsidR="00760AD0" w:rsidRPr="00A10005" w:rsidRDefault="00760AD0" w:rsidP="00DF36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Sucursal</w:t>
                  </w:r>
                </w:p>
              </w:tc>
              <w:tc>
                <w:tcPr>
                  <w:tcW w:w="767" w:type="dxa"/>
                  <w:vAlign w:val="center"/>
                </w:tcPr>
                <w:p w14:paraId="03BEDBF9" w14:textId="77777777" w:rsidR="00760AD0" w:rsidRPr="00A10005" w:rsidRDefault="00760AD0" w:rsidP="00DF36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DC</w:t>
                  </w:r>
                </w:p>
              </w:tc>
              <w:tc>
                <w:tcPr>
                  <w:tcW w:w="4971" w:type="dxa"/>
                  <w:vAlign w:val="center"/>
                </w:tcPr>
                <w:p w14:paraId="4C09A238" w14:textId="77777777" w:rsidR="00760AD0" w:rsidRPr="00A10005" w:rsidRDefault="00760AD0" w:rsidP="00DF36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Número de cuenta</w:t>
                  </w:r>
                </w:p>
              </w:tc>
            </w:tr>
            <w:tr w:rsidR="00A10005" w:rsidRPr="00A10005" w14:paraId="1A0EC854" w14:textId="77777777" w:rsidTr="00C44970">
              <w:trPr>
                <w:trHeight w:val="340"/>
                <w:jc w:val="center"/>
              </w:trPr>
              <w:tc>
                <w:tcPr>
                  <w:tcW w:w="1630" w:type="dxa"/>
                  <w:vAlign w:val="center"/>
                </w:tcPr>
                <w:p w14:paraId="4640BF39" w14:textId="77777777" w:rsidR="00760AD0" w:rsidRPr="00A10005" w:rsidRDefault="00760AD0" w:rsidP="00DF36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80" w:type="dxa"/>
                  <w:vAlign w:val="center"/>
                </w:tcPr>
                <w:p w14:paraId="3CF4BBA2" w14:textId="77777777" w:rsidR="00760AD0" w:rsidRPr="00A10005" w:rsidRDefault="00760AD0" w:rsidP="00DF36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4" w:type="dxa"/>
                  <w:vAlign w:val="center"/>
                </w:tcPr>
                <w:p w14:paraId="13CF0C19" w14:textId="77777777" w:rsidR="00760AD0" w:rsidRPr="00A10005" w:rsidRDefault="00760AD0" w:rsidP="00DF36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7" w:type="dxa"/>
                  <w:vAlign w:val="center"/>
                </w:tcPr>
                <w:p w14:paraId="090FD12F" w14:textId="77777777" w:rsidR="00760AD0" w:rsidRPr="00A10005" w:rsidRDefault="00760AD0" w:rsidP="00DF36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71" w:type="dxa"/>
                  <w:vAlign w:val="center"/>
                </w:tcPr>
                <w:p w14:paraId="3ED8B118" w14:textId="77777777" w:rsidR="00760AD0" w:rsidRPr="00A10005" w:rsidRDefault="00760AD0" w:rsidP="00DF361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427F37D" w14:textId="77777777" w:rsidR="00760AD0" w:rsidRPr="00A10005" w:rsidRDefault="00760AD0" w:rsidP="00DF36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19A05CDC" w14:textId="77777777" w:rsidR="00760AD0" w:rsidRDefault="00760AD0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424"/>
        <w:gridCol w:w="353"/>
        <w:gridCol w:w="267"/>
        <w:gridCol w:w="948"/>
        <w:gridCol w:w="689"/>
        <w:gridCol w:w="783"/>
        <w:gridCol w:w="177"/>
        <w:gridCol w:w="4029"/>
      </w:tblGrid>
      <w:tr w:rsidR="00180A1B" w:rsidRPr="00C223A2" w14:paraId="30142BB2" w14:textId="77777777" w:rsidTr="00180A1B">
        <w:trPr>
          <w:trHeight w:val="391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38ABC0E7" w14:textId="3FCCCE40" w:rsidR="00180A1B" w:rsidRPr="00CD68CC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>DATOS DEL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>/LA</w:t>
            </w: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CIO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>/A</w:t>
            </w: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E6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OPERANTE </w:t>
            </w:r>
          </w:p>
        </w:tc>
      </w:tr>
      <w:tr w:rsidR="00180A1B" w:rsidRPr="00C223A2" w14:paraId="615D6FAC" w14:textId="77777777" w:rsidTr="00180A1B">
        <w:trPr>
          <w:trHeight w:val="288"/>
          <w:jc w:val="center"/>
        </w:trPr>
        <w:tc>
          <w:tcPr>
            <w:tcW w:w="123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DD13F9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Persona física   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  <w:gridSpan w:val="4"/>
            <w:shd w:val="clear" w:color="auto" w:fill="auto"/>
            <w:vAlign w:val="center"/>
          </w:tcPr>
          <w:p w14:paraId="0C53F5CD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       NIE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5" w:type="pct"/>
            <w:gridSpan w:val="4"/>
            <w:shd w:val="clear" w:color="auto" w:fill="auto"/>
            <w:vAlign w:val="center"/>
          </w:tcPr>
          <w:p w14:paraId="0C0971BF" w14:textId="77777777" w:rsidR="00180A1B" w:rsidRPr="00CD68CC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5BE61483" w14:textId="77777777" w:rsidTr="00180A1B">
        <w:trPr>
          <w:trHeight w:val="417"/>
          <w:jc w:val="center"/>
        </w:trPr>
        <w:tc>
          <w:tcPr>
            <w:tcW w:w="161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91F7AB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72D74152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1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F1DDB3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47D3000E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3" w:type="pct"/>
            <w:gridSpan w:val="2"/>
            <w:shd w:val="clear" w:color="auto" w:fill="auto"/>
            <w:vAlign w:val="center"/>
          </w:tcPr>
          <w:p w14:paraId="04B605BC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  <w:p w14:paraId="5606BF4F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4403" w:rsidRPr="00A10005" w14:paraId="00429441" w14:textId="77777777" w:rsidTr="008444D9">
        <w:trPr>
          <w:trHeight w:val="397"/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2FDD1F" w14:textId="77777777" w:rsidR="007C4403" w:rsidRPr="00A10005" w:rsidRDefault="007C4403" w:rsidP="00844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1E8D7FEF" w14:textId="77777777" w:rsidTr="00180A1B">
        <w:trPr>
          <w:trHeight w:val="348"/>
          <w:jc w:val="center"/>
        </w:trPr>
        <w:tc>
          <w:tcPr>
            <w:tcW w:w="1238" w:type="pct"/>
            <w:shd w:val="clear" w:color="auto" w:fill="auto"/>
            <w:vAlign w:val="center"/>
          </w:tcPr>
          <w:p w14:paraId="24ADC520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Persona jurídica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62" w:type="pct"/>
            <w:gridSpan w:val="8"/>
            <w:shd w:val="clear" w:color="auto" w:fill="auto"/>
            <w:vAlign w:val="center"/>
          </w:tcPr>
          <w:p w14:paraId="397026CE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9439E" w:rsidRPr="00C223A2" w14:paraId="73EAD2BA" w14:textId="77777777" w:rsidTr="00D9439E">
        <w:trPr>
          <w:trHeight w:val="358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6B2C98B" w14:textId="40903AAB" w:rsidR="00D9439E" w:rsidRPr="00C223A2" w:rsidRDefault="00D9439E" w:rsidP="00D9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Razón Social: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33AA111C" w14:textId="77777777" w:rsidTr="00180A1B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2A325BB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17EB29AA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66990EA1" w14:textId="77777777" w:rsidTr="00D9439E">
        <w:trPr>
          <w:trHeight w:val="417"/>
          <w:jc w:val="center"/>
        </w:trPr>
        <w:tc>
          <w:tcPr>
            <w:tcW w:w="1750" w:type="pct"/>
            <w:gridSpan w:val="4"/>
            <w:shd w:val="clear" w:color="auto" w:fill="auto"/>
            <w:vAlign w:val="center"/>
          </w:tcPr>
          <w:p w14:paraId="1E5F3B69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4676F5A0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4" w:type="pct"/>
            <w:gridSpan w:val="4"/>
            <w:shd w:val="clear" w:color="auto" w:fill="auto"/>
            <w:vAlign w:val="center"/>
          </w:tcPr>
          <w:p w14:paraId="5CB9C3BB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5D96B725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79FCFAF4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79344DC9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37035B48" w14:textId="77777777" w:rsidTr="00180A1B">
        <w:trPr>
          <w:trHeight w:val="417"/>
          <w:jc w:val="center"/>
        </w:trPr>
        <w:tc>
          <w:tcPr>
            <w:tcW w:w="1446" w:type="pct"/>
            <w:gridSpan w:val="2"/>
            <w:shd w:val="clear" w:color="auto" w:fill="auto"/>
            <w:vAlign w:val="center"/>
          </w:tcPr>
          <w:p w14:paraId="18D32503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773F947E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gridSpan w:val="4"/>
            <w:shd w:val="clear" w:color="auto" w:fill="auto"/>
            <w:vAlign w:val="center"/>
          </w:tcPr>
          <w:p w14:paraId="5D308CA6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2A90A548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47" w:type="pct"/>
            <w:gridSpan w:val="3"/>
            <w:shd w:val="clear" w:color="auto" w:fill="auto"/>
            <w:vAlign w:val="center"/>
          </w:tcPr>
          <w:p w14:paraId="0A2180FE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425E4ED7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0F1E0B7B" w14:textId="77777777" w:rsidR="00180A1B" w:rsidRDefault="00180A1B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E0FF9" w:rsidRPr="00A10005" w14:paraId="461DB459" w14:textId="77777777" w:rsidTr="00D83B8E">
        <w:trPr>
          <w:trHeight w:val="391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6BDB035" w14:textId="77777777" w:rsidR="00AE0FF9" w:rsidRPr="00A10005" w:rsidRDefault="00AE0FF9" w:rsidP="00D8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DATOS DE LA ENTIDAD BANCARIA A EFECTOS DEL PAGO DE LA SUBVENCIÓN</w:t>
            </w:r>
          </w:p>
        </w:tc>
      </w:tr>
      <w:tr w:rsidR="00AE0FF9" w:rsidRPr="00A10005" w14:paraId="56781938" w14:textId="77777777" w:rsidTr="004B3CC8">
        <w:trPr>
          <w:trHeight w:val="175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C9CA507" w14:textId="77777777" w:rsidR="00AE0FF9" w:rsidRPr="00A10005" w:rsidRDefault="00AE0FF9" w:rsidP="004B3CC8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Nombre de la entidad bancaria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073F08F" w14:textId="77777777" w:rsidR="00AE0FF9" w:rsidRPr="00A10005" w:rsidRDefault="00AE0FF9" w:rsidP="00D83B8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Domicilio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AE070E6" w14:textId="64557FC0" w:rsidR="00AE0FF9" w:rsidRPr="00A10005" w:rsidRDefault="00AE0FF9" w:rsidP="004B3CC8">
            <w:pPr>
              <w:spacing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>Nombre completo de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>a persona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tular de la cuenta: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7"/>
              <w:gridCol w:w="1717"/>
              <w:gridCol w:w="1225"/>
              <w:gridCol w:w="764"/>
              <w:gridCol w:w="4695"/>
            </w:tblGrid>
            <w:tr w:rsidR="00AE0FF9" w:rsidRPr="00A10005" w14:paraId="258FCCC4" w14:textId="77777777" w:rsidTr="00D83B8E">
              <w:trPr>
                <w:trHeight w:val="340"/>
                <w:jc w:val="center"/>
              </w:trPr>
              <w:tc>
                <w:tcPr>
                  <w:tcW w:w="1630" w:type="dxa"/>
                  <w:vAlign w:val="center"/>
                </w:tcPr>
                <w:p w14:paraId="2F57DDF4" w14:textId="77777777" w:rsidR="00AE0FF9" w:rsidRPr="00A10005" w:rsidRDefault="00AE0FF9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IBAN</w:t>
                  </w:r>
                </w:p>
              </w:tc>
              <w:tc>
                <w:tcPr>
                  <w:tcW w:w="1780" w:type="dxa"/>
                  <w:vAlign w:val="center"/>
                </w:tcPr>
                <w:p w14:paraId="58EAAE88" w14:textId="77777777" w:rsidR="00AE0FF9" w:rsidRPr="00A10005" w:rsidRDefault="00AE0FF9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Código entidad</w:t>
                  </w:r>
                </w:p>
              </w:tc>
              <w:tc>
                <w:tcPr>
                  <w:tcW w:w="1244" w:type="dxa"/>
                  <w:vAlign w:val="center"/>
                </w:tcPr>
                <w:p w14:paraId="3E368FE4" w14:textId="77777777" w:rsidR="00AE0FF9" w:rsidRPr="00A10005" w:rsidRDefault="00AE0FF9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Sucursal</w:t>
                  </w:r>
                </w:p>
              </w:tc>
              <w:tc>
                <w:tcPr>
                  <w:tcW w:w="767" w:type="dxa"/>
                  <w:vAlign w:val="center"/>
                </w:tcPr>
                <w:p w14:paraId="4E3AFAAA" w14:textId="77777777" w:rsidR="00AE0FF9" w:rsidRPr="00A10005" w:rsidRDefault="00AE0FF9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DC</w:t>
                  </w:r>
                </w:p>
              </w:tc>
              <w:tc>
                <w:tcPr>
                  <w:tcW w:w="4971" w:type="dxa"/>
                  <w:vAlign w:val="center"/>
                </w:tcPr>
                <w:p w14:paraId="47AF279F" w14:textId="77777777" w:rsidR="00AE0FF9" w:rsidRPr="00A10005" w:rsidRDefault="00AE0FF9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Número de cuenta</w:t>
                  </w:r>
                </w:p>
              </w:tc>
            </w:tr>
            <w:tr w:rsidR="00AE0FF9" w:rsidRPr="00A10005" w14:paraId="000FB6E2" w14:textId="77777777" w:rsidTr="00D83B8E">
              <w:trPr>
                <w:trHeight w:val="340"/>
                <w:jc w:val="center"/>
              </w:trPr>
              <w:tc>
                <w:tcPr>
                  <w:tcW w:w="1630" w:type="dxa"/>
                  <w:vAlign w:val="center"/>
                </w:tcPr>
                <w:p w14:paraId="18AF320E" w14:textId="77777777" w:rsidR="00AE0FF9" w:rsidRPr="00A10005" w:rsidRDefault="00AE0FF9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80" w:type="dxa"/>
                  <w:vAlign w:val="center"/>
                </w:tcPr>
                <w:p w14:paraId="141FF511" w14:textId="77777777" w:rsidR="00AE0FF9" w:rsidRPr="00A10005" w:rsidRDefault="00AE0FF9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4" w:type="dxa"/>
                  <w:vAlign w:val="center"/>
                </w:tcPr>
                <w:p w14:paraId="29094693" w14:textId="77777777" w:rsidR="00AE0FF9" w:rsidRPr="00A10005" w:rsidRDefault="00AE0FF9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7" w:type="dxa"/>
                  <w:vAlign w:val="center"/>
                </w:tcPr>
                <w:p w14:paraId="63E52E1F" w14:textId="77777777" w:rsidR="00AE0FF9" w:rsidRPr="00A10005" w:rsidRDefault="00AE0FF9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71" w:type="dxa"/>
                  <w:vAlign w:val="center"/>
                </w:tcPr>
                <w:p w14:paraId="6A27485B" w14:textId="77777777" w:rsidR="00AE0FF9" w:rsidRPr="00A10005" w:rsidRDefault="00AE0FF9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5E7BE2F" w14:textId="77777777" w:rsidR="00AE0FF9" w:rsidRPr="00A10005" w:rsidRDefault="00AE0FF9" w:rsidP="00D83B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59430F9D" w14:textId="77777777" w:rsidR="00180A1B" w:rsidRPr="00A10005" w:rsidRDefault="00180A1B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424"/>
        <w:gridCol w:w="353"/>
        <w:gridCol w:w="267"/>
        <w:gridCol w:w="948"/>
        <w:gridCol w:w="689"/>
        <w:gridCol w:w="783"/>
        <w:gridCol w:w="177"/>
        <w:gridCol w:w="4029"/>
      </w:tblGrid>
      <w:tr w:rsidR="00180A1B" w:rsidRPr="00C223A2" w14:paraId="4D31A47D" w14:textId="77777777" w:rsidTr="00180A1B">
        <w:trPr>
          <w:trHeight w:val="391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75760F30" w14:textId="384D1F11" w:rsidR="00180A1B" w:rsidRPr="00CD68CC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>DATOS DEL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>/LA</w:t>
            </w: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CIO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>/A</w:t>
            </w: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E6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OPERANTE </w:t>
            </w:r>
          </w:p>
        </w:tc>
      </w:tr>
      <w:tr w:rsidR="00180A1B" w:rsidRPr="00C223A2" w14:paraId="5BA4560D" w14:textId="77777777" w:rsidTr="00180A1B">
        <w:trPr>
          <w:trHeight w:val="288"/>
          <w:jc w:val="center"/>
        </w:trPr>
        <w:tc>
          <w:tcPr>
            <w:tcW w:w="123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803996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Persona física   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  <w:gridSpan w:val="4"/>
            <w:shd w:val="clear" w:color="auto" w:fill="auto"/>
            <w:vAlign w:val="center"/>
          </w:tcPr>
          <w:p w14:paraId="462DF1BB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       NIE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5" w:type="pct"/>
            <w:gridSpan w:val="4"/>
            <w:shd w:val="clear" w:color="auto" w:fill="auto"/>
            <w:vAlign w:val="center"/>
          </w:tcPr>
          <w:p w14:paraId="6B9F5C49" w14:textId="77777777" w:rsidR="00180A1B" w:rsidRPr="00CD68CC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723F41BB" w14:textId="77777777" w:rsidTr="00180A1B">
        <w:trPr>
          <w:trHeight w:val="417"/>
          <w:jc w:val="center"/>
        </w:trPr>
        <w:tc>
          <w:tcPr>
            <w:tcW w:w="161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86228A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16E7DE9A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1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5384F3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1720314D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3" w:type="pct"/>
            <w:gridSpan w:val="2"/>
            <w:shd w:val="clear" w:color="auto" w:fill="auto"/>
            <w:vAlign w:val="center"/>
          </w:tcPr>
          <w:p w14:paraId="49101457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  <w:p w14:paraId="08E91E62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4403" w:rsidRPr="00A10005" w14:paraId="0F0E9EF4" w14:textId="77777777" w:rsidTr="008444D9">
        <w:trPr>
          <w:trHeight w:val="397"/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53E389D" w14:textId="77777777" w:rsidR="007C4403" w:rsidRPr="00A10005" w:rsidRDefault="007C4403" w:rsidP="00844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6AC69531" w14:textId="77777777" w:rsidTr="00180A1B">
        <w:trPr>
          <w:trHeight w:val="348"/>
          <w:jc w:val="center"/>
        </w:trPr>
        <w:tc>
          <w:tcPr>
            <w:tcW w:w="1238" w:type="pct"/>
            <w:shd w:val="clear" w:color="auto" w:fill="auto"/>
            <w:vAlign w:val="center"/>
          </w:tcPr>
          <w:p w14:paraId="7FC9A29C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Persona jurídica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62" w:type="pct"/>
            <w:gridSpan w:val="8"/>
            <w:shd w:val="clear" w:color="auto" w:fill="auto"/>
            <w:vAlign w:val="center"/>
          </w:tcPr>
          <w:p w14:paraId="7570284A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9439E" w:rsidRPr="00C223A2" w14:paraId="7A697606" w14:textId="77777777" w:rsidTr="00D9439E">
        <w:trPr>
          <w:trHeight w:val="358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258F987" w14:textId="31AB612E" w:rsidR="00D9439E" w:rsidRPr="00C223A2" w:rsidRDefault="00D9439E" w:rsidP="00D9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Razón Social: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013F5728" w14:textId="77777777" w:rsidTr="00180A1B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AE1B70C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00380C5F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559BE79C" w14:textId="77777777" w:rsidTr="00D9439E">
        <w:trPr>
          <w:trHeight w:val="417"/>
          <w:jc w:val="center"/>
        </w:trPr>
        <w:tc>
          <w:tcPr>
            <w:tcW w:w="1750" w:type="pct"/>
            <w:gridSpan w:val="4"/>
            <w:shd w:val="clear" w:color="auto" w:fill="auto"/>
            <w:vAlign w:val="center"/>
          </w:tcPr>
          <w:p w14:paraId="75FF4750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5D5FAF99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4" w:type="pct"/>
            <w:gridSpan w:val="4"/>
            <w:shd w:val="clear" w:color="auto" w:fill="auto"/>
            <w:vAlign w:val="center"/>
          </w:tcPr>
          <w:p w14:paraId="3AE07698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50328247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3CBCCE90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324D2BF3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80A1B" w:rsidRPr="00C223A2" w14:paraId="6F7C9840" w14:textId="77777777" w:rsidTr="00180A1B">
        <w:trPr>
          <w:trHeight w:val="417"/>
          <w:jc w:val="center"/>
        </w:trPr>
        <w:tc>
          <w:tcPr>
            <w:tcW w:w="1446" w:type="pct"/>
            <w:gridSpan w:val="2"/>
            <w:shd w:val="clear" w:color="auto" w:fill="auto"/>
            <w:vAlign w:val="center"/>
          </w:tcPr>
          <w:p w14:paraId="59113FCF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05C9D6DF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gridSpan w:val="4"/>
            <w:shd w:val="clear" w:color="auto" w:fill="auto"/>
            <w:vAlign w:val="center"/>
          </w:tcPr>
          <w:p w14:paraId="2B44E75B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0D6C4655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47" w:type="pct"/>
            <w:gridSpan w:val="3"/>
            <w:shd w:val="clear" w:color="auto" w:fill="auto"/>
            <w:vAlign w:val="center"/>
          </w:tcPr>
          <w:p w14:paraId="0DD2EE2B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70079F71" w14:textId="77777777" w:rsidR="00180A1B" w:rsidRPr="00C223A2" w:rsidRDefault="00180A1B" w:rsidP="00180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B76D6F" w:rsidRPr="00A10005" w14:paraId="00844698" w14:textId="77777777" w:rsidTr="00D83B8E">
        <w:trPr>
          <w:trHeight w:val="391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DA00F9F" w14:textId="77777777" w:rsidR="00B76D6F" w:rsidRPr="00A10005" w:rsidRDefault="00B76D6F" w:rsidP="00D8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lastRenderedPageBreak/>
              <w:t>DATOS DE LA ENTIDAD BANCARIA A EFECTOS DEL PAGO DE LA SUBVENCIÓN</w:t>
            </w:r>
          </w:p>
        </w:tc>
      </w:tr>
      <w:tr w:rsidR="00B76D6F" w:rsidRPr="00A10005" w14:paraId="5A4912FF" w14:textId="77777777" w:rsidTr="00D83B8E">
        <w:trPr>
          <w:trHeight w:val="1814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6D94E432" w14:textId="77777777" w:rsidR="00B76D6F" w:rsidRPr="00A10005" w:rsidRDefault="00B76D6F" w:rsidP="00D83B8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Nombre de la entidad bancaria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4034E1A" w14:textId="77777777" w:rsidR="00B76D6F" w:rsidRPr="00A10005" w:rsidRDefault="00B76D6F" w:rsidP="00D83B8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Domicilio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DD7E4BC" w14:textId="757FEABB" w:rsidR="00B76D6F" w:rsidRPr="00A10005" w:rsidRDefault="00B76D6F" w:rsidP="00D83B8E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>Nombre completo de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 persona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tular de la cuenta: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7"/>
              <w:gridCol w:w="1717"/>
              <w:gridCol w:w="1225"/>
              <w:gridCol w:w="764"/>
              <w:gridCol w:w="4695"/>
            </w:tblGrid>
            <w:tr w:rsidR="00B76D6F" w:rsidRPr="00A10005" w14:paraId="459F0849" w14:textId="77777777" w:rsidTr="00D83B8E">
              <w:trPr>
                <w:trHeight w:val="340"/>
                <w:jc w:val="center"/>
              </w:trPr>
              <w:tc>
                <w:tcPr>
                  <w:tcW w:w="1630" w:type="dxa"/>
                  <w:vAlign w:val="center"/>
                </w:tcPr>
                <w:p w14:paraId="2E6EB6FF" w14:textId="77777777" w:rsidR="00B76D6F" w:rsidRPr="00A10005" w:rsidRDefault="00B76D6F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IBAN</w:t>
                  </w:r>
                </w:p>
              </w:tc>
              <w:tc>
                <w:tcPr>
                  <w:tcW w:w="1780" w:type="dxa"/>
                  <w:vAlign w:val="center"/>
                </w:tcPr>
                <w:p w14:paraId="686F1F0A" w14:textId="77777777" w:rsidR="00B76D6F" w:rsidRPr="00A10005" w:rsidRDefault="00B76D6F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Código entidad</w:t>
                  </w:r>
                </w:p>
              </w:tc>
              <w:tc>
                <w:tcPr>
                  <w:tcW w:w="1244" w:type="dxa"/>
                  <w:vAlign w:val="center"/>
                </w:tcPr>
                <w:p w14:paraId="0A06AAA3" w14:textId="77777777" w:rsidR="00B76D6F" w:rsidRPr="00A10005" w:rsidRDefault="00B76D6F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Sucursal</w:t>
                  </w:r>
                </w:p>
              </w:tc>
              <w:tc>
                <w:tcPr>
                  <w:tcW w:w="767" w:type="dxa"/>
                  <w:vAlign w:val="center"/>
                </w:tcPr>
                <w:p w14:paraId="3CCCE730" w14:textId="77777777" w:rsidR="00B76D6F" w:rsidRPr="00A10005" w:rsidRDefault="00B76D6F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DC</w:t>
                  </w:r>
                </w:p>
              </w:tc>
              <w:tc>
                <w:tcPr>
                  <w:tcW w:w="4971" w:type="dxa"/>
                  <w:vAlign w:val="center"/>
                </w:tcPr>
                <w:p w14:paraId="1BCDEA37" w14:textId="77777777" w:rsidR="00B76D6F" w:rsidRPr="00A10005" w:rsidRDefault="00B76D6F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Número de cuenta</w:t>
                  </w:r>
                </w:p>
              </w:tc>
            </w:tr>
            <w:tr w:rsidR="00B76D6F" w:rsidRPr="00A10005" w14:paraId="1DB207CB" w14:textId="77777777" w:rsidTr="00D83B8E">
              <w:trPr>
                <w:trHeight w:val="340"/>
                <w:jc w:val="center"/>
              </w:trPr>
              <w:tc>
                <w:tcPr>
                  <w:tcW w:w="1630" w:type="dxa"/>
                  <w:vAlign w:val="center"/>
                </w:tcPr>
                <w:p w14:paraId="010DBD3A" w14:textId="77777777" w:rsidR="00B76D6F" w:rsidRPr="00A10005" w:rsidRDefault="00B76D6F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80" w:type="dxa"/>
                  <w:vAlign w:val="center"/>
                </w:tcPr>
                <w:p w14:paraId="07211258" w14:textId="77777777" w:rsidR="00B76D6F" w:rsidRPr="00A10005" w:rsidRDefault="00B76D6F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4" w:type="dxa"/>
                  <w:vAlign w:val="center"/>
                </w:tcPr>
                <w:p w14:paraId="1AC97D42" w14:textId="77777777" w:rsidR="00B76D6F" w:rsidRPr="00A10005" w:rsidRDefault="00B76D6F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7" w:type="dxa"/>
                  <w:vAlign w:val="center"/>
                </w:tcPr>
                <w:p w14:paraId="3ED7104D" w14:textId="77777777" w:rsidR="00B76D6F" w:rsidRPr="00A10005" w:rsidRDefault="00B76D6F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71" w:type="dxa"/>
                  <w:vAlign w:val="center"/>
                </w:tcPr>
                <w:p w14:paraId="5B992875" w14:textId="77777777" w:rsidR="00B76D6F" w:rsidRPr="00A10005" w:rsidRDefault="00B76D6F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1E1B0D1" w14:textId="77777777" w:rsidR="00B76D6F" w:rsidRPr="00A10005" w:rsidRDefault="00B76D6F" w:rsidP="00D83B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2336265D" w14:textId="77777777" w:rsidR="00B76D6F" w:rsidRDefault="00B76D6F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424"/>
        <w:gridCol w:w="353"/>
        <w:gridCol w:w="267"/>
        <w:gridCol w:w="948"/>
        <w:gridCol w:w="689"/>
        <w:gridCol w:w="783"/>
        <w:gridCol w:w="177"/>
        <w:gridCol w:w="4029"/>
      </w:tblGrid>
      <w:tr w:rsidR="001B5326" w:rsidRPr="00C223A2" w14:paraId="6F948B1C" w14:textId="77777777" w:rsidTr="00D83B8E">
        <w:trPr>
          <w:trHeight w:val="391"/>
          <w:jc w:val="center"/>
        </w:trPr>
        <w:tc>
          <w:tcPr>
            <w:tcW w:w="5000" w:type="pct"/>
            <w:gridSpan w:val="9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2B0EBDCF" w14:textId="15923697" w:rsidR="001B5326" w:rsidRPr="00CD68CC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>DATOS DEL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>/LA</w:t>
            </w: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CIO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>/A</w:t>
            </w:r>
            <w:r w:rsidRPr="00CD6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E6D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OPERANTE </w:t>
            </w:r>
          </w:p>
        </w:tc>
      </w:tr>
      <w:tr w:rsidR="001B5326" w:rsidRPr="00C223A2" w14:paraId="6F9C4D07" w14:textId="77777777" w:rsidTr="00D83B8E">
        <w:trPr>
          <w:trHeight w:val="288"/>
          <w:jc w:val="center"/>
        </w:trPr>
        <w:tc>
          <w:tcPr>
            <w:tcW w:w="1238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A99401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Persona física   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7" w:type="pct"/>
            <w:gridSpan w:val="4"/>
            <w:shd w:val="clear" w:color="auto" w:fill="auto"/>
            <w:vAlign w:val="center"/>
          </w:tcPr>
          <w:p w14:paraId="749FB451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IF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       NIE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5" w:type="pct"/>
            <w:gridSpan w:val="4"/>
            <w:shd w:val="clear" w:color="auto" w:fill="auto"/>
            <w:vAlign w:val="center"/>
          </w:tcPr>
          <w:p w14:paraId="2DD56BFB" w14:textId="77777777" w:rsidR="001B5326" w:rsidRPr="00CD68CC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D68C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5326" w:rsidRPr="00C223A2" w14:paraId="215B2D59" w14:textId="77777777" w:rsidTr="00D83B8E">
        <w:trPr>
          <w:trHeight w:val="417"/>
          <w:jc w:val="center"/>
        </w:trPr>
        <w:tc>
          <w:tcPr>
            <w:tcW w:w="1619" w:type="pct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A44055F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ombre: </w:t>
            </w:r>
          </w:p>
          <w:p w14:paraId="7E8EE2DA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18" w:type="pct"/>
            <w:gridSpan w:val="4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A1C120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1º Apellido:</w:t>
            </w:r>
          </w:p>
          <w:p w14:paraId="3A7AD340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63" w:type="pct"/>
            <w:gridSpan w:val="2"/>
            <w:shd w:val="clear" w:color="auto" w:fill="auto"/>
            <w:vAlign w:val="center"/>
          </w:tcPr>
          <w:p w14:paraId="150703F0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2º Apellido</w:t>
            </w:r>
          </w:p>
          <w:p w14:paraId="492EBED1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C4403" w:rsidRPr="00A10005" w14:paraId="4CFD25C8" w14:textId="77777777" w:rsidTr="008444D9">
        <w:trPr>
          <w:trHeight w:val="397"/>
          <w:jc w:val="center"/>
        </w:trPr>
        <w:tc>
          <w:tcPr>
            <w:tcW w:w="5000" w:type="pct"/>
            <w:gridSpan w:val="9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F4B629" w14:textId="77777777" w:rsidR="007C4403" w:rsidRPr="00A10005" w:rsidRDefault="007C4403" w:rsidP="00844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Muj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5326" w:rsidRPr="00C223A2" w14:paraId="2DCBD877" w14:textId="77777777" w:rsidTr="00D83B8E">
        <w:trPr>
          <w:trHeight w:val="348"/>
          <w:jc w:val="center"/>
        </w:trPr>
        <w:tc>
          <w:tcPr>
            <w:tcW w:w="1238" w:type="pct"/>
            <w:shd w:val="clear" w:color="auto" w:fill="auto"/>
            <w:vAlign w:val="center"/>
          </w:tcPr>
          <w:p w14:paraId="41E76581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Persona jurídica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3762" w:type="pct"/>
            <w:gridSpan w:val="8"/>
            <w:shd w:val="clear" w:color="auto" w:fill="auto"/>
            <w:vAlign w:val="center"/>
          </w:tcPr>
          <w:p w14:paraId="652DEC37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Número de documento: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9439E" w:rsidRPr="00C223A2" w14:paraId="3335DB47" w14:textId="77777777" w:rsidTr="00D9439E">
        <w:trPr>
          <w:trHeight w:val="358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1EFB8BFB" w14:textId="397C8695" w:rsidR="00D9439E" w:rsidRPr="00C223A2" w:rsidRDefault="00D9439E" w:rsidP="00D94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Razón Social: 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1B5326" w:rsidRPr="00C223A2" w14:paraId="28C54C57" w14:textId="77777777" w:rsidTr="00D83B8E">
        <w:trPr>
          <w:trHeight w:val="417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429F268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 xml:space="preserve">Domicilio: </w:t>
            </w:r>
          </w:p>
          <w:p w14:paraId="484561CA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5326" w:rsidRPr="00C223A2" w14:paraId="2E1B2163" w14:textId="77777777" w:rsidTr="00D9439E">
        <w:trPr>
          <w:trHeight w:val="417"/>
          <w:jc w:val="center"/>
        </w:trPr>
        <w:tc>
          <w:tcPr>
            <w:tcW w:w="1750" w:type="pct"/>
            <w:gridSpan w:val="4"/>
            <w:shd w:val="clear" w:color="auto" w:fill="auto"/>
            <w:vAlign w:val="center"/>
          </w:tcPr>
          <w:p w14:paraId="340E63CC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Provincia:</w:t>
            </w:r>
          </w:p>
          <w:p w14:paraId="271759CF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74" w:type="pct"/>
            <w:gridSpan w:val="4"/>
            <w:shd w:val="clear" w:color="auto" w:fill="auto"/>
            <w:vAlign w:val="center"/>
          </w:tcPr>
          <w:p w14:paraId="45DD25BA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C.P.:</w:t>
            </w:r>
          </w:p>
          <w:p w14:paraId="4FFD2E01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3EDAC99C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Población:</w:t>
            </w:r>
          </w:p>
          <w:p w14:paraId="6A753911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B5326" w:rsidRPr="00C223A2" w14:paraId="11B40B33" w14:textId="77777777" w:rsidTr="00D83B8E">
        <w:trPr>
          <w:trHeight w:val="417"/>
          <w:jc w:val="center"/>
        </w:trPr>
        <w:tc>
          <w:tcPr>
            <w:tcW w:w="1446" w:type="pct"/>
            <w:gridSpan w:val="2"/>
            <w:shd w:val="clear" w:color="auto" w:fill="auto"/>
            <w:vAlign w:val="center"/>
          </w:tcPr>
          <w:p w14:paraId="61DC8F21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Teléfono:</w:t>
            </w:r>
          </w:p>
          <w:p w14:paraId="656BDFB8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7" w:type="pct"/>
            <w:gridSpan w:val="4"/>
            <w:shd w:val="clear" w:color="auto" w:fill="auto"/>
            <w:vAlign w:val="center"/>
          </w:tcPr>
          <w:p w14:paraId="767283E9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Teléfono móvil:</w:t>
            </w:r>
          </w:p>
          <w:p w14:paraId="223B7B55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47" w:type="pct"/>
            <w:gridSpan w:val="3"/>
            <w:shd w:val="clear" w:color="auto" w:fill="auto"/>
            <w:vAlign w:val="center"/>
          </w:tcPr>
          <w:p w14:paraId="5EF71EC1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Correo electrónico:</w:t>
            </w:r>
          </w:p>
          <w:p w14:paraId="4963B8C4" w14:textId="77777777" w:rsidR="001B5326" w:rsidRPr="00C223A2" w:rsidRDefault="001B5326" w:rsidP="00D83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C223A2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272D9B69" w14:textId="77777777" w:rsidR="001B5326" w:rsidRDefault="001B5326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1B5326" w:rsidRPr="00A10005" w14:paraId="707DB872" w14:textId="77777777" w:rsidTr="00D83B8E">
        <w:trPr>
          <w:trHeight w:val="391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206231B" w14:textId="77777777" w:rsidR="001B5326" w:rsidRPr="00A10005" w:rsidRDefault="001B5326" w:rsidP="00D83B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DATOS DE LA ENTIDAD BANCARIA A EFECTOS DEL PAGO DE LA SUBVENCIÓN</w:t>
            </w:r>
          </w:p>
        </w:tc>
      </w:tr>
      <w:tr w:rsidR="001B5326" w:rsidRPr="00A10005" w14:paraId="4155D04A" w14:textId="77777777" w:rsidTr="00D83B8E">
        <w:trPr>
          <w:trHeight w:val="181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219CE26" w14:textId="77777777" w:rsidR="001B5326" w:rsidRPr="00A10005" w:rsidRDefault="001B5326" w:rsidP="00D83B8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Nombre de la entidad bancaria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3064E76" w14:textId="77777777" w:rsidR="001B5326" w:rsidRPr="00A10005" w:rsidRDefault="001B5326" w:rsidP="00D83B8E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Domicilio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3FCE9B9" w14:textId="6391B715" w:rsidR="001B5326" w:rsidRPr="00A10005" w:rsidRDefault="001B5326" w:rsidP="00D83B8E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>Nombre completo de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8E424F">
              <w:rPr>
                <w:rFonts w:ascii="Times New Roman" w:hAnsi="Times New Roman" w:cs="Times New Roman"/>
                <w:b/>
                <w:sz w:val="20"/>
                <w:szCs w:val="20"/>
              </w:rPr>
              <w:t>a persona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tular de la cuenta: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7"/>
              <w:gridCol w:w="1717"/>
              <w:gridCol w:w="1225"/>
              <w:gridCol w:w="764"/>
              <w:gridCol w:w="4695"/>
            </w:tblGrid>
            <w:tr w:rsidR="001B5326" w:rsidRPr="00A10005" w14:paraId="516B2EA0" w14:textId="77777777" w:rsidTr="00D83B8E">
              <w:trPr>
                <w:trHeight w:val="340"/>
                <w:jc w:val="center"/>
              </w:trPr>
              <w:tc>
                <w:tcPr>
                  <w:tcW w:w="1630" w:type="dxa"/>
                  <w:vAlign w:val="center"/>
                </w:tcPr>
                <w:p w14:paraId="089F246B" w14:textId="77777777" w:rsidR="001B5326" w:rsidRPr="00A10005" w:rsidRDefault="001B5326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IBAN</w:t>
                  </w:r>
                </w:p>
              </w:tc>
              <w:tc>
                <w:tcPr>
                  <w:tcW w:w="1780" w:type="dxa"/>
                  <w:vAlign w:val="center"/>
                </w:tcPr>
                <w:p w14:paraId="5C44D7EA" w14:textId="77777777" w:rsidR="001B5326" w:rsidRPr="00A10005" w:rsidRDefault="001B5326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Código entidad</w:t>
                  </w:r>
                </w:p>
              </w:tc>
              <w:tc>
                <w:tcPr>
                  <w:tcW w:w="1244" w:type="dxa"/>
                  <w:vAlign w:val="center"/>
                </w:tcPr>
                <w:p w14:paraId="581C0AF1" w14:textId="77777777" w:rsidR="001B5326" w:rsidRPr="00A10005" w:rsidRDefault="001B5326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Sucursal</w:t>
                  </w:r>
                </w:p>
              </w:tc>
              <w:tc>
                <w:tcPr>
                  <w:tcW w:w="767" w:type="dxa"/>
                  <w:vAlign w:val="center"/>
                </w:tcPr>
                <w:p w14:paraId="46DC9EB6" w14:textId="77777777" w:rsidR="001B5326" w:rsidRPr="00A10005" w:rsidRDefault="001B5326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DC</w:t>
                  </w:r>
                </w:p>
              </w:tc>
              <w:tc>
                <w:tcPr>
                  <w:tcW w:w="4971" w:type="dxa"/>
                  <w:vAlign w:val="center"/>
                </w:tcPr>
                <w:p w14:paraId="18C179D2" w14:textId="77777777" w:rsidR="001B5326" w:rsidRPr="00A10005" w:rsidRDefault="001B5326" w:rsidP="00D83B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Número de cuenta</w:t>
                  </w:r>
                </w:p>
              </w:tc>
            </w:tr>
            <w:tr w:rsidR="001B5326" w:rsidRPr="00A10005" w14:paraId="51BB57F6" w14:textId="77777777" w:rsidTr="00D83B8E">
              <w:trPr>
                <w:trHeight w:val="340"/>
                <w:jc w:val="center"/>
              </w:trPr>
              <w:tc>
                <w:tcPr>
                  <w:tcW w:w="1630" w:type="dxa"/>
                  <w:vAlign w:val="center"/>
                </w:tcPr>
                <w:p w14:paraId="17E898F4" w14:textId="77777777" w:rsidR="001B5326" w:rsidRPr="00A10005" w:rsidRDefault="001B5326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80" w:type="dxa"/>
                  <w:vAlign w:val="center"/>
                </w:tcPr>
                <w:p w14:paraId="51408089" w14:textId="77777777" w:rsidR="001B5326" w:rsidRPr="00A10005" w:rsidRDefault="001B5326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4" w:type="dxa"/>
                  <w:vAlign w:val="center"/>
                </w:tcPr>
                <w:p w14:paraId="328FF4F1" w14:textId="77777777" w:rsidR="001B5326" w:rsidRPr="00A10005" w:rsidRDefault="001B5326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7" w:type="dxa"/>
                  <w:vAlign w:val="center"/>
                </w:tcPr>
                <w:p w14:paraId="57B48DFA" w14:textId="77777777" w:rsidR="001B5326" w:rsidRPr="00A10005" w:rsidRDefault="001B5326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71" w:type="dxa"/>
                  <w:vAlign w:val="center"/>
                </w:tcPr>
                <w:p w14:paraId="44B79426" w14:textId="77777777" w:rsidR="001B5326" w:rsidRPr="00A10005" w:rsidRDefault="001B5326" w:rsidP="00D83B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pP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instrText xml:space="preserve"> FORMTEXT </w:instrTex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fldChar w:fldCharType="separate"/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ES_tradnl"/>
                    </w:rPr>
                    <w:t> </w:t>
                  </w:r>
                  <w:r w:rsidRPr="00A10005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B2A5043" w14:textId="77777777" w:rsidR="001B5326" w:rsidRPr="00A10005" w:rsidRDefault="001B5326" w:rsidP="00D83B8E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</w:tc>
      </w:tr>
    </w:tbl>
    <w:p w14:paraId="1E039476" w14:textId="77777777" w:rsidR="008E424F" w:rsidRDefault="008E424F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E45733" w14:textId="3366D6CC" w:rsidR="00C44970" w:rsidRDefault="00722086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2086">
        <w:rPr>
          <w:rFonts w:ascii="Times New Roman" w:hAnsi="Times New Roman" w:cs="Times New Roman"/>
          <w:sz w:val="20"/>
          <w:szCs w:val="20"/>
        </w:rPr>
        <w:t>En el caso de que en el proyecto participen más de 4 socios</w:t>
      </w:r>
      <w:r w:rsidR="008E424F">
        <w:rPr>
          <w:rFonts w:ascii="Times New Roman" w:hAnsi="Times New Roman" w:cs="Times New Roman"/>
          <w:sz w:val="20"/>
          <w:szCs w:val="20"/>
        </w:rPr>
        <w:t>/as</w:t>
      </w:r>
      <w:r w:rsidRPr="00722086">
        <w:rPr>
          <w:rFonts w:ascii="Times New Roman" w:hAnsi="Times New Roman" w:cs="Times New Roman"/>
          <w:sz w:val="20"/>
          <w:szCs w:val="20"/>
        </w:rPr>
        <w:t xml:space="preserve"> cooperantes se deberá adjuntar una relación de todos los socios</w:t>
      </w:r>
      <w:r w:rsidR="008E424F">
        <w:rPr>
          <w:rFonts w:ascii="Times New Roman" w:hAnsi="Times New Roman" w:cs="Times New Roman"/>
          <w:sz w:val="20"/>
          <w:szCs w:val="20"/>
        </w:rPr>
        <w:t>/as</w:t>
      </w:r>
      <w:r w:rsidRPr="00722086">
        <w:rPr>
          <w:rFonts w:ascii="Times New Roman" w:hAnsi="Times New Roman" w:cs="Times New Roman"/>
          <w:sz w:val="20"/>
          <w:szCs w:val="20"/>
        </w:rPr>
        <w:t xml:space="preserve"> en la que figure la información arriba solicitada para cada uno de ellos.</w:t>
      </w:r>
    </w:p>
    <w:p w14:paraId="0BF1F255" w14:textId="77777777" w:rsidR="00C44970" w:rsidRDefault="00C44970" w:rsidP="006722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194"/>
      </w:tblGrid>
      <w:tr w:rsidR="00A10005" w:rsidRPr="00A10005" w14:paraId="2B56B4EC" w14:textId="77777777" w:rsidTr="00C44970">
        <w:trPr>
          <w:trHeight w:val="391"/>
          <w:jc w:val="center"/>
        </w:trPr>
        <w:tc>
          <w:tcPr>
            <w:tcW w:w="10420" w:type="dxa"/>
            <w:shd w:val="clear" w:color="auto" w:fill="FFFF00"/>
            <w:vAlign w:val="center"/>
          </w:tcPr>
          <w:p w14:paraId="1105ECB6" w14:textId="05706EA0" w:rsidR="00CF1FEA" w:rsidRPr="00A10005" w:rsidRDefault="0091126E" w:rsidP="00C44970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>MEDIO POR EL QUE SE RECIBIRÁ</w:t>
            </w:r>
            <w:r w:rsidR="00C44970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</w:t>
            </w:r>
            <w:r w:rsidR="00C44970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IFICACI</w:t>
            </w:r>
            <w:r w:rsidR="00C44970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C44970"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</w:p>
        </w:tc>
      </w:tr>
      <w:tr w:rsidR="00CF1FEA" w:rsidRPr="00A10005" w14:paraId="74E8A033" w14:textId="77777777" w:rsidTr="00C44970">
        <w:trPr>
          <w:trHeight w:val="794"/>
          <w:jc w:val="center"/>
        </w:trPr>
        <w:tc>
          <w:tcPr>
            <w:tcW w:w="10420" w:type="dxa"/>
            <w:vAlign w:val="center"/>
          </w:tcPr>
          <w:p w14:paraId="38677B0E" w14:textId="46E83AA8" w:rsidR="00CF1FEA" w:rsidRPr="00A10005" w:rsidRDefault="00CF1FEA" w:rsidP="008E424F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illa79"/>
            <w:r w:rsidRPr="00A10005"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bookmarkEnd w:id="3"/>
            <w:r w:rsidRPr="00A10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 xml:space="preserve">Notificación electrónica </w:t>
            </w:r>
            <w:r w:rsidRPr="00A10005">
              <w:rPr>
                <w:rFonts w:ascii="Times New Roman" w:hAnsi="Times New Roman" w:cs="Times New Roman"/>
                <w:i/>
                <w:sz w:val="20"/>
                <w:szCs w:val="20"/>
              </w:rPr>
              <w:t>(De acuerdo al artículo 14 de la Ley 39/2015, está obligad</w:t>
            </w:r>
            <w:r w:rsidR="008E424F">
              <w:rPr>
                <w:rFonts w:ascii="Times New Roman" w:hAnsi="Times New Roman" w:cs="Times New Roman"/>
                <w:i/>
                <w:sz w:val="20"/>
                <w:szCs w:val="20"/>
              </w:rPr>
              <w:t>a/</w:t>
            </w:r>
            <w:r w:rsidRPr="00A10005">
              <w:rPr>
                <w:rFonts w:ascii="Times New Roman" w:hAnsi="Times New Roman" w:cs="Times New Roman"/>
                <w:i/>
                <w:sz w:val="20"/>
                <w:szCs w:val="20"/>
              </w:rPr>
              <w:t>o a la notificación electrónica, por tanto compruebe que está usted registrad</w:t>
            </w:r>
            <w:r w:rsidR="008E424F">
              <w:rPr>
                <w:rFonts w:ascii="Times New Roman" w:hAnsi="Times New Roman" w:cs="Times New Roman"/>
                <w:i/>
                <w:sz w:val="20"/>
                <w:szCs w:val="20"/>
              </w:rPr>
              <w:t>a/</w:t>
            </w:r>
            <w:r w:rsidRPr="00A10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 en la Plataforma </w:t>
            </w:r>
            <w:hyperlink r:id="rId8" w:history="1">
              <w:r w:rsidRPr="00A10005">
                <w:rPr>
                  <w:rStyle w:val="Hipervnculo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A10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y que sus datos son correc</w:t>
            </w:r>
            <w:r w:rsidR="007C4403">
              <w:rPr>
                <w:rFonts w:ascii="Times New Roman" w:hAnsi="Times New Roman" w:cs="Times New Roman"/>
                <w:i/>
                <w:sz w:val="20"/>
                <w:szCs w:val="20"/>
              </w:rPr>
              <w:t>tos</w:t>
            </w:r>
            <w:r w:rsidRPr="00A1000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7C4403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14:paraId="36411BF4" w14:textId="77777777" w:rsidR="006722BD" w:rsidRPr="00A10005" w:rsidRDefault="006722BD" w:rsidP="004B3C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1"/>
      </w:tblGrid>
      <w:tr w:rsidR="00A10005" w:rsidRPr="00A10005" w14:paraId="520607BE" w14:textId="77777777" w:rsidTr="005E09FB">
        <w:trPr>
          <w:trHeight w:val="391"/>
          <w:jc w:val="center"/>
        </w:trPr>
        <w:tc>
          <w:tcPr>
            <w:tcW w:w="10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DA47EB" w14:textId="77777777" w:rsidR="005E09FB" w:rsidRPr="00A10005" w:rsidRDefault="005E09FB" w:rsidP="00C44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00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A10005" w:rsidRPr="00A10005" w14:paraId="0908BE77" w14:textId="77777777" w:rsidTr="00DF361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A26" w14:textId="77777777" w:rsidR="005E09FB" w:rsidRPr="00A10005" w:rsidRDefault="005E09FB" w:rsidP="00C44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10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A3C0" w14:textId="6708C744" w:rsidR="005E09FB" w:rsidRPr="00A10005" w:rsidRDefault="005E09FB" w:rsidP="00BD384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10005">
              <w:rPr>
                <w:rFonts w:ascii="Times New Roman" w:hAnsi="Times New Roman"/>
                <w:sz w:val="20"/>
              </w:rPr>
              <w:t xml:space="preserve">Dirección General de </w:t>
            </w:r>
            <w:r w:rsidR="00BD3844">
              <w:rPr>
                <w:rFonts w:ascii="Times New Roman" w:hAnsi="Times New Roman"/>
                <w:sz w:val="20"/>
              </w:rPr>
              <w:t>Alimentación</w:t>
            </w:r>
          </w:p>
        </w:tc>
      </w:tr>
      <w:tr w:rsidR="00A10005" w:rsidRPr="00A10005" w14:paraId="37778342" w14:textId="77777777" w:rsidTr="00DF361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9A2C" w14:textId="77777777" w:rsidR="005E09FB" w:rsidRPr="00A10005" w:rsidRDefault="005E09FB" w:rsidP="00C44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10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53A3" w14:textId="426804AC" w:rsidR="005E09FB" w:rsidRPr="00A10005" w:rsidRDefault="00FA11AE" w:rsidP="00C44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37645">
              <w:rPr>
                <w:rFonts w:ascii="Times New Roman" w:hAnsi="Times New Roman"/>
                <w:sz w:val="20"/>
              </w:rPr>
              <w:t>Gestión de las ayudas a mercados e industrias alimentarias</w:t>
            </w:r>
          </w:p>
        </w:tc>
      </w:tr>
      <w:tr w:rsidR="00A10005" w:rsidRPr="00A10005" w14:paraId="3C63FB42" w14:textId="77777777" w:rsidTr="00DF361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5C28" w14:textId="77777777" w:rsidR="005E09FB" w:rsidRPr="00A10005" w:rsidRDefault="005E09FB" w:rsidP="00C44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10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Legitimación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5AEC" w14:textId="1742F0BE" w:rsidR="005E09FB" w:rsidRPr="00A10005" w:rsidRDefault="00FA11AE" w:rsidP="00C449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EA560D">
              <w:rPr>
                <w:rFonts w:ascii="Times New Roman" w:hAnsi="Times New Roman"/>
                <w:sz w:val="20"/>
              </w:rPr>
              <w:t>Ejercicio de poderes públicos. Reglamento (UE) 1305/2013 del Parlamento Europeo y del Consejo, relativo a la ayuda al desarrollo rural a través del Fondo Agrícola de Desarrollo Rural (FEADER)</w:t>
            </w:r>
          </w:p>
        </w:tc>
      </w:tr>
      <w:tr w:rsidR="00A10005" w:rsidRPr="00A10005" w14:paraId="051E9354" w14:textId="77777777" w:rsidTr="00DF361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DF8D" w14:textId="1E561A3B" w:rsidR="005E09FB" w:rsidRPr="00A10005" w:rsidRDefault="005E09FB" w:rsidP="00C44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10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  <w:r w:rsidR="007C440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/as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7D" w14:textId="77777777" w:rsidR="005E09FB" w:rsidRPr="00A10005" w:rsidRDefault="005E09FB" w:rsidP="00C449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es-ES"/>
              </w:rPr>
            </w:pPr>
            <w:r w:rsidRPr="00A10005">
              <w:rPr>
                <w:rFonts w:ascii="Times New Roman" w:eastAsia="Times New Roman" w:hAnsi="Times New Roman"/>
                <w:sz w:val="20"/>
                <w:lang w:eastAsia="es-ES"/>
              </w:rPr>
              <w:t xml:space="preserve">Existe cesión de  datos </w:t>
            </w:r>
          </w:p>
        </w:tc>
      </w:tr>
      <w:tr w:rsidR="00A10005" w:rsidRPr="00A10005" w14:paraId="33DC6C0E" w14:textId="77777777" w:rsidTr="00DF361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AFCC" w14:textId="77777777" w:rsidR="005E09FB" w:rsidRPr="00A10005" w:rsidRDefault="005E09FB" w:rsidP="00C44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10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D403" w14:textId="77777777" w:rsidR="005E09FB" w:rsidRPr="00A10005" w:rsidRDefault="005E09FB" w:rsidP="00C449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10005">
              <w:rPr>
                <w:rFonts w:ascii="Times New Roman" w:eastAsia="Times New Roman" w:hAnsi="Times New Roman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5E09FB" w:rsidRPr="00A10005" w14:paraId="436A46B4" w14:textId="77777777" w:rsidTr="00DF3615">
        <w:trPr>
          <w:trHeight w:val="567"/>
          <w:jc w:val="center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28EF" w14:textId="77777777" w:rsidR="005E09FB" w:rsidRPr="00A10005" w:rsidRDefault="005E09FB" w:rsidP="00C449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A100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161E" w14:textId="75B2C9FB" w:rsidR="005E09FB" w:rsidRPr="00A10005" w:rsidRDefault="007C4403" w:rsidP="00C449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33E56">
              <w:rPr>
                <w:rFonts w:ascii="Times New Roman" w:eastAsia="Times New Roman" w:hAnsi="Times New Roman"/>
                <w:sz w:val="20"/>
                <w:lang w:eastAsia="es-ES"/>
              </w:rPr>
              <w:t xml:space="preserve">Disponible en la dirección electrónica: </w:t>
            </w:r>
            <w:hyperlink r:id="rId9" w:tgtFrame="_blank" w:history="1">
              <w:r w:rsidRPr="00F33E56">
                <w:rPr>
                  <w:rFonts w:ascii="Times New Roman" w:eastAsia="Times New Roman" w:hAnsi="Times New Roman"/>
                  <w:sz w:val="20"/>
                  <w:lang w:eastAsia="es-ES"/>
                </w:rPr>
                <w:t>https://rat.castillalamancha.es/info/0165</w:t>
              </w:r>
            </w:hyperlink>
          </w:p>
        </w:tc>
      </w:tr>
    </w:tbl>
    <w:p w14:paraId="732FA17E" w14:textId="77777777" w:rsidR="00DF3615" w:rsidRPr="007C4403" w:rsidRDefault="00DF3615" w:rsidP="004B3C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A10005" w:rsidRPr="00A10005" w14:paraId="1D1BE08D" w14:textId="77777777" w:rsidTr="00CF1FEA">
        <w:trPr>
          <w:trHeight w:val="391"/>
          <w:jc w:val="center"/>
        </w:trPr>
        <w:tc>
          <w:tcPr>
            <w:tcW w:w="5000" w:type="pct"/>
            <w:shd w:val="clear" w:color="auto" w:fill="FFFF00"/>
            <w:vAlign w:val="center"/>
          </w:tcPr>
          <w:p w14:paraId="7ADA2073" w14:textId="77777777" w:rsidR="006722BD" w:rsidRPr="00A10005" w:rsidRDefault="006722BD" w:rsidP="00C44970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DATOS DE LA SOLICITUD</w:t>
            </w:r>
          </w:p>
        </w:tc>
      </w:tr>
      <w:tr w:rsidR="006722BD" w:rsidRPr="00A10005" w14:paraId="2023FB3D" w14:textId="77777777" w:rsidTr="0091126E">
        <w:trPr>
          <w:trHeight w:val="134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028CF48" w14:textId="77777777" w:rsidR="006722BD" w:rsidRPr="00A10005" w:rsidRDefault="006722BD" w:rsidP="006F26B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SOLICITA 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que se proceda a continuar con los trámites necesarios y se haga efectivo el abono de la ayuda indicada correspondiente a:</w:t>
            </w:r>
          </w:p>
          <w:p w14:paraId="08A4BBE0" w14:textId="765DE66C" w:rsidR="006722BD" w:rsidRPr="00A10005" w:rsidRDefault="00DE4BA8" w:rsidP="00DE4BA8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="006722BD"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Anualidad 1</w:t>
            </w:r>
          </w:p>
          <w:p w14:paraId="32C83520" w14:textId="77777777" w:rsidR="006722BD" w:rsidRPr="00A10005" w:rsidRDefault="006722BD" w:rsidP="0091126E">
            <w:pPr>
              <w:spacing w:after="0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Anualidad 2</w:t>
            </w:r>
          </w:p>
          <w:p w14:paraId="45AAE1AB" w14:textId="613B6B86" w:rsidR="006722BD" w:rsidRPr="00A10005" w:rsidRDefault="006722BD" w:rsidP="006F26BC">
            <w:pPr>
              <w:spacing w:after="120"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Pago final</w:t>
            </w:r>
          </w:p>
          <w:p w14:paraId="6957E24E" w14:textId="77777777" w:rsidR="006722BD" w:rsidRPr="00A10005" w:rsidRDefault="006722BD" w:rsidP="0091126E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EXPONE:</w:t>
            </w:r>
          </w:p>
          <w:p w14:paraId="4DBE7F3C" w14:textId="449DABE3" w:rsidR="006722BD" w:rsidRPr="00A10005" w:rsidRDefault="006722BD" w:rsidP="006F26BC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El gasto efectuado asciende a un total de 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€ (IVA excluido).</w:t>
            </w:r>
          </w:p>
        </w:tc>
      </w:tr>
    </w:tbl>
    <w:p w14:paraId="1F6A0FDB" w14:textId="77777777" w:rsidR="006722BD" w:rsidRPr="004B3CC8" w:rsidRDefault="006722BD" w:rsidP="004B3C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A10005" w:rsidRPr="00A10005" w14:paraId="656BFA67" w14:textId="77777777" w:rsidTr="00CF1FEA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14:paraId="42EEFCFB" w14:textId="77777777" w:rsidR="006722BD" w:rsidRPr="00A10005" w:rsidRDefault="006722BD" w:rsidP="00C4497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ACREDITACIÓN DEL CUMPLIMIENTO DE LOS REQUISITOS </w:t>
            </w:r>
          </w:p>
        </w:tc>
      </w:tr>
      <w:tr w:rsidR="00A10005" w:rsidRPr="00A10005" w14:paraId="1B93F7D1" w14:textId="77777777" w:rsidTr="003879D7">
        <w:trPr>
          <w:trHeight w:val="761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723DB9" w14:textId="77777777" w:rsidR="006722BD" w:rsidRPr="00A10005" w:rsidRDefault="006722BD" w:rsidP="00387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Declaraciones responsables:</w:t>
            </w:r>
          </w:p>
          <w:p w14:paraId="0BB6C929" w14:textId="52449A5C" w:rsidR="006722BD" w:rsidRPr="00A10005" w:rsidRDefault="006722BD" w:rsidP="00387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La persona abajo firmante, en representación de los beneficiarios, declara que todos los datos consignados son verace</w:t>
            </w:r>
            <w:r w:rsidR="00036A11"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, declarando expresamente que:</w:t>
            </w:r>
          </w:p>
          <w:p w14:paraId="55A766A2" w14:textId="0E949D3A" w:rsidR="006722BD" w:rsidRPr="00A10005" w:rsidRDefault="00CF1FEA" w:rsidP="00387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-</w:t>
            </w:r>
            <w:r w:rsidR="006722BD"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Los beneficiarios están al corriente de sus obligaciones tributarias con la </w:t>
            </w:r>
            <w:r w:rsidR="008565B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Agencia Estatal Tributaria, con la </w:t>
            </w:r>
            <w:r w:rsidR="006722BD"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Junta de Comunidades de Castilla-La Mancha</w:t>
            </w:r>
            <w:r w:rsidR="008565B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y con la Seguridad Social</w:t>
            </w:r>
            <w:r w:rsidR="006722BD"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.</w:t>
            </w:r>
          </w:p>
          <w:p w14:paraId="1219288D" w14:textId="2B20877A" w:rsidR="006722BD" w:rsidRDefault="00CF1FEA" w:rsidP="00387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-</w:t>
            </w:r>
            <w:r w:rsidR="006722BD"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Está al corriente en el cumplimiento de las obligaciones por reintegro de subvenciones.</w:t>
            </w:r>
          </w:p>
          <w:p w14:paraId="19FA2C56" w14:textId="77777777" w:rsidR="00CF1FEA" w:rsidRPr="00A10005" w:rsidRDefault="00CF1FEA" w:rsidP="00387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6A355893" w14:textId="77777777" w:rsidR="006722BD" w:rsidRPr="00A10005" w:rsidRDefault="006722BD" w:rsidP="003879D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Son ciertos los datos consignados en la presente solicitud comprometiéndose a probar documentalmente los mismos.</w:t>
            </w:r>
          </w:p>
        </w:tc>
      </w:tr>
      <w:tr w:rsidR="00722086" w:rsidRPr="00CD68CC" w14:paraId="0E04F82E" w14:textId="77777777" w:rsidTr="00722086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BC5D" w14:textId="77777777" w:rsidR="00722086" w:rsidRPr="00CD68CC" w:rsidRDefault="00722086" w:rsidP="00D931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D68CC">
              <w:rPr>
                <w:rFonts w:ascii="Times New Roman" w:hAnsi="Times New Roman"/>
                <w:b/>
                <w:sz w:val="20"/>
              </w:rPr>
              <w:t xml:space="preserve">LAS </w:t>
            </w:r>
            <w:r>
              <w:rPr>
                <w:rFonts w:ascii="Times New Roman" w:hAnsi="Times New Roman"/>
                <w:b/>
                <w:sz w:val="20"/>
              </w:rPr>
              <w:t>ACTUAC</w:t>
            </w:r>
            <w:r w:rsidRPr="00CD68CC">
              <w:rPr>
                <w:rFonts w:ascii="Times New Roman" w:hAnsi="Times New Roman"/>
                <w:b/>
                <w:sz w:val="20"/>
              </w:rPr>
              <w:t>IONES DEL PROYECTO DEL PRESENTE EXPEDIENTE, ¿HAN SIDO OBJETO DE ALGUNA OTRA SOLICITUD DE AYUDA?</w:t>
            </w:r>
          </w:p>
        </w:tc>
      </w:tr>
      <w:tr w:rsidR="00722086" w:rsidRPr="00CD68CC" w14:paraId="6A2B8D5A" w14:textId="77777777" w:rsidTr="00722086">
        <w:tblPrEx>
          <w:tblLook w:val="04A0" w:firstRow="1" w:lastRow="0" w:firstColumn="1" w:lastColumn="0" w:noHBand="0" w:noVBand="1"/>
        </w:tblPrEx>
        <w:trPr>
          <w:trHeight w:val="260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F9F" w14:textId="77777777" w:rsidR="00722086" w:rsidRPr="00CD68CC" w:rsidRDefault="00722086" w:rsidP="00D931B3">
            <w:pPr>
              <w:spacing w:after="60" w:line="240" w:lineRule="auto"/>
              <w:rPr>
                <w:rFonts w:ascii="Times New Roman" w:hAnsi="Times New Roman"/>
                <w:sz w:val="20"/>
              </w:rPr>
            </w:pPr>
            <w:r w:rsidRPr="00CD68CC">
              <w:rPr>
                <w:rFonts w:ascii="Times New Roman" w:hAnsi="Times New Roman"/>
                <w:sz w:val="20"/>
              </w:rPr>
              <w:fldChar w:fldCharType="begin">
                <w:ffData>
                  <w:name w:val="Casill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09"/>
            <w:r w:rsidRPr="00CD68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3A18">
              <w:rPr>
                <w:rFonts w:ascii="Times New Roman" w:hAnsi="Times New Roman"/>
                <w:sz w:val="20"/>
              </w:rPr>
            </w:r>
            <w:r w:rsidR="00003A18">
              <w:rPr>
                <w:rFonts w:ascii="Times New Roman" w:hAnsi="Times New Roman"/>
                <w:sz w:val="20"/>
              </w:rPr>
              <w:fldChar w:fldCharType="separate"/>
            </w:r>
            <w:r w:rsidRPr="00CD68CC">
              <w:rPr>
                <w:rFonts w:ascii="Times New Roman" w:hAnsi="Times New Roman"/>
                <w:sz w:val="20"/>
              </w:rPr>
              <w:fldChar w:fldCharType="end"/>
            </w:r>
            <w:bookmarkEnd w:id="4"/>
            <w:r w:rsidRPr="00CD68CC">
              <w:rPr>
                <w:rFonts w:ascii="Times New Roman" w:hAnsi="Times New Roman"/>
                <w:sz w:val="20"/>
              </w:rPr>
              <w:t xml:space="preserve"> SÍ                      </w:t>
            </w:r>
            <w:r w:rsidRPr="00CD68CC">
              <w:rPr>
                <w:rFonts w:ascii="Times New Roman" w:hAnsi="Times New Roman"/>
                <w:sz w:val="20"/>
              </w:rPr>
              <w:fldChar w:fldCharType="begin">
                <w:ffData>
                  <w:name w:val="Casilla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0"/>
            <w:r w:rsidRPr="00CD68CC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03A18">
              <w:rPr>
                <w:rFonts w:ascii="Times New Roman" w:hAnsi="Times New Roman"/>
                <w:sz w:val="20"/>
              </w:rPr>
            </w:r>
            <w:r w:rsidR="00003A18">
              <w:rPr>
                <w:rFonts w:ascii="Times New Roman" w:hAnsi="Times New Roman"/>
                <w:sz w:val="20"/>
              </w:rPr>
              <w:fldChar w:fldCharType="separate"/>
            </w:r>
            <w:r w:rsidRPr="00CD68CC">
              <w:rPr>
                <w:rFonts w:ascii="Times New Roman" w:hAnsi="Times New Roman"/>
                <w:sz w:val="20"/>
              </w:rPr>
              <w:fldChar w:fldCharType="end"/>
            </w:r>
            <w:bookmarkEnd w:id="5"/>
            <w:r w:rsidRPr="00CD68CC">
              <w:rPr>
                <w:rFonts w:ascii="Times New Roman" w:hAnsi="Times New Roman"/>
                <w:sz w:val="20"/>
              </w:rPr>
              <w:t xml:space="preserve"> NO</w:t>
            </w:r>
          </w:p>
          <w:p w14:paraId="11111879" w14:textId="77777777" w:rsidR="00722086" w:rsidRPr="00CD68CC" w:rsidRDefault="00722086" w:rsidP="00D931B3">
            <w:pPr>
              <w:pStyle w:val="Textoindependiente"/>
              <w:jc w:val="both"/>
              <w:rPr>
                <w:sz w:val="20"/>
              </w:rPr>
            </w:pPr>
            <w:r w:rsidRPr="00CD68CC">
              <w:rPr>
                <w:sz w:val="20"/>
              </w:rPr>
              <w:t>En caso afirmativo, indicar fecha de solicitud, órgano de resolución de concesión, cuantía de la ayuda concedida y fecha de resolució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89"/>
              <w:gridCol w:w="2498"/>
              <w:gridCol w:w="2482"/>
              <w:gridCol w:w="2499"/>
            </w:tblGrid>
            <w:tr w:rsidR="00722086" w:rsidRPr="00CD68CC" w14:paraId="46F9BC9F" w14:textId="77777777" w:rsidTr="00D931B3">
              <w:tc>
                <w:tcPr>
                  <w:tcW w:w="2547" w:type="dxa"/>
                  <w:shd w:val="clear" w:color="auto" w:fill="auto"/>
                  <w:vAlign w:val="center"/>
                </w:tcPr>
                <w:p w14:paraId="57E48809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CHA DE SOLICITUD</w:t>
                  </w:r>
                </w:p>
              </w:tc>
              <w:tc>
                <w:tcPr>
                  <w:tcW w:w="2547" w:type="dxa"/>
                  <w:shd w:val="clear" w:color="auto" w:fill="auto"/>
                  <w:vAlign w:val="center"/>
                </w:tcPr>
                <w:p w14:paraId="7543B64E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ÓRGANO DE RESOLUCIÓN DE CONCESIÓN</w:t>
                  </w:r>
                </w:p>
              </w:tc>
              <w:tc>
                <w:tcPr>
                  <w:tcW w:w="2548" w:type="dxa"/>
                  <w:shd w:val="clear" w:color="auto" w:fill="auto"/>
                  <w:vAlign w:val="center"/>
                </w:tcPr>
                <w:p w14:paraId="41B5C3E6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UANTÍA DE LA AYUDA</w:t>
                  </w:r>
                </w:p>
              </w:tc>
              <w:tc>
                <w:tcPr>
                  <w:tcW w:w="2548" w:type="dxa"/>
                  <w:shd w:val="clear" w:color="auto" w:fill="auto"/>
                  <w:vAlign w:val="center"/>
                </w:tcPr>
                <w:p w14:paraId="7529283E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>FECHA DE RESOLUCIÓN</w:t>
                  </w:r>
                </w:p>
              </w:tc>
            </w:tr>
            <w:bookmarkStart w:id="6" w:name="Texto95"/>
            <w:tr w:rsidR="00722086" w:rsidRPr="00CD68CC" w14:paraId="6C865D95" w14:textId="77777777" w:rsidTr="00D931B3">
              <w:trPr>
                <w:trHeight w:val="34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75C60164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6"/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/  </w:t>
                  </w:r>
                  <w:bookmarkStart w:id="7" w:name="Listadesplegable16"/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Listadesplegable16"/>
                        <w:enabled/>
                        <w:calcOnExit w:val="0"/>
                        <w:ddList>
                          <w:listEntry w:val="          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DROPDOWN </w:instrText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7"/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/ </w:t>
                  </w:r>
                  <w:bookmarkStart w:id="8" w:name="Texto101"/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2547" w:type="dxa"/>
                  <w:shd w:val="clear" w:color="auto" w:fill="auto"/>
                  <w:vAlign w:val="center"/>
                </w:tcPr>
                <w:p w14:paraId="48304D2B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04"/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bookmarkStart w:id="10" w:name="Texto116"/>
              <w:tc>
                <w:tcPr>
                  <w:tcW w:w="2548" w:type="dxa"/>
                  <w:shd w:val="clear" w:color="auto" w:fill="auto"/>
                  <w:vAlign w:val="center"/>
                </w:tcPr>
                <w:p w14:paraId="000D3D92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0"/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€</w:t>
                  </w:r>
                </w:p>
              </w:tc>
              <w:tc>
                <w:tcPr>
                  <w:tcW w:w="2548" w:type="dxa"/>
                  <w:shd w:val="clear" w:color="auto" w:fill="auto"/>
                  <w:vAlign w:val="center"/>
                </w:tcPr>
                <w:p w14:paraId="16FFC071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/  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Listadesplegable16"/>
                        <w:enabled/>
                        <w:calcOnExit w:val="0"/>
                        <w:ddList>
                          <w:listEntry w:val="          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DROPDOWN </w:instrText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/ 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2086" w:rsidRPr="00CD68CC" w14:paraId="6348E912" w14:textId="77777777" w:rsidTr="00D931B3">
              <w:trPr>
                <w:trHeight w:val="34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79C0FCE7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/  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Listadesplegable16"/>
                        <w:enabled/>
                        <w:calcOnExit w:val="0"/>
                        <w:ddList>
                          <w:listEntry w:val="          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DROPDOWN </w:instrText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/ 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7" w:type="dxa"/>
                  <w:shd w:val="clear" w:color="auto" w:fill="auto"/>
                  <w:vAlign w:val="center"/>
                </w:tcPr>
                <w:p w14:paraId="7BB32792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5"/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1"/>
                </w:p>
              </w:tc>
              <w:bookmarkStart w:id="12" w:name="Texto117"/>
              <w:tc>
                <w:tcPr>
                  <w:tcW w:w="2548" w:type="dxa"/>
                  <w:shd w:val="clear" w:color="auto" w:fill="auto"/>
                  <w:vAlign w:val="center"/>
                </w:tcPr>
                <w:p w14:paraId="2301FD68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2"/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€  </w:t>
                  </w:r>
                </w:p>
              </w:tc>
              <w:tc>
                <w:tcPr>
                  <w:tcW w:w="2548" w:type="dxa"/>
                  <w:shd w:val="clear" w:color="auto" w:fill="auto"/>
                  <w:vAlign w:val="center"/>
                </w:tcPr>
                <w:p w14:paraId="1E6351E1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/  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Listadesplegable16"/>
                        <w:enabled/>
                        <w:calcOnExit w:val="0"/>
                        <w:ddList>
                          <w:listEntry w:val="          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DROPDOWN </w:instrText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/ 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22086" w:rsidRPr="00CD68CC" w14:paraId="316425A8" w14:textId="77777777" w:rsidTr="00D931B3">
              <w:trPr>
                <w:trHeight w:val="340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7F224A8D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/  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Listadesplegable16"/>
                        <w:enabled/>
                        <w:calcOnExit w:val="0"/>
                        <w:ddList>
                          <w:listEntry w:val="          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DROPDOWN </w:instrText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/ 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7" w:type="dxa"/>
                  <w:shd w:val="clear" w:color="auto" w:fill="auto"/>
                  <w:vAlign w:val="center"/>
                </w:tcPr>
                <w:p w14:paraId="6192FC74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6"/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2548" w:type="dxa"/>
                  <w:shd w:val="clear" w:color="auto" w:fill="auto"/>
                  <w:vAlign w:val="center"/>
                </w:tcPr>
                <w:p w14:paraId="5EEBEA72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€</w:t>
                  </w:r>
                </w:p>
              </w:tc>
              <w:tc>
                <w:tcPr>
                  <w:tcW w:w="2548" w:type="dxa"/>
                  <w:shd w:val="clear" w:color="auto" w:fill="auto"/>
                  <w:vAlign w:val="center"/>
                </w:tcPr>
                <w:p w14:paraId="1B8DFE5E" w14:textId="77777777" w:rsidR="00722086" w:rsidRPr="00CD68CC" w:rsidRDefault="00722086" w:rsidP="00D931B3">
                  <w:pPr>
                    <w:tabs>
                      <w:tab w:val="left" w:pos="623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/  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Listadesplegable16"/>
                        <w:enabled/>
                        <w:calcOnExit w:val="0"/>
                        <w:ddList>
                          <w:listEntry w:val="          "/>
                          <w:listEntry w:val="01"/>
                          <w:listEntry w:val="02"/>
                          <w:listEntry w:val="03"/>
                          <w:listEntry w:val="04"/>
                          <w:listEntry w:val="05"/>
                          <w:listEntry w:val="06"/>
                          <w:listEntry w:val="07"/>
                          <w:listEntry w:val="08"/>
                          <w:listEntry w:val="09"/>
                          <w:listEntry w:val="10"/>
                          <w:listEntry w:val="11"/>
                          <w:listEntry w:val="12"/>
                        </w:ddLis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DROPDOWN </w:instrText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003A18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/ 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 </w:t>
                  </w:r>
                  <w:r w:rsidRPr="00CD68C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0558C6" w14:textId="77777777" w:rsidR="00722086" w:rsidRPr="00CD68CC" w:rsidRDefault="00722086" w:rsidP="00D931B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0005" w:rsidRPr="00A10005" w14:paraId="6B16BA1E" w14:textId="77777777" w:rsidTr="00CF1FEA">
        <w:trPr>
          <w:trHeight w:val="535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96BC6F" w14:textId="77777777" w:rsidR="006722BD" w:rsidRPr="00A10005" w:rsidRDefault="006722BD" w:rsidP="003879D7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Autorizaciones:</w:t>
            </w:r>
          </w:p>
          <w:p w14:paraId="4F93D6EA" w14:textId="77777777" w:rsidR="008E424F" w:rsidRPr="006D6047" w:rsidRDefault="008E424F" w:rsidP="008E42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14:paraId="75A8A2B3" w14:textId="77777777" w:rsidR="008E424F" w:rsidRPr="006D6047" w:rsidRDefault="008E424F" w:rsidP="008E42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En particular, se recabarán los siguientes datos, salvo que marque expresamente:</w:t>
            </w:r>
          </w:p>
          <w:p w14:paraId="6176A91B" w14:textId="77777777" w:rsidR="008E424F" w:rsidRPr="00C97857" w:rsidRDefault="008E424F" w:rsidP="008E42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5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 Me opongo a la consulta de datos acreditativos de identidad</w:t>
            </w:r>
            <w:r w:rsidRPr="00C978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426938" w14:textId="77777777" w:rsidR="008E424F" w:rsidRDefault="008E424F" w:rsidP="008E42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left="709" w:right="-108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88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 Me opongo a la consulta de l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guientes datos o documentos emitidos por la Administración:</w:t>
            </w:r>
          </w:p>
          <w:p w14:paraId="2ECB5F37" w14:textId="77777777" w:rsidR="008E424F" w:rsidRDefault="008E424F" w:rsidP="008E424F">
            <w:pPr>
              <w:pStyle w:val="Prrafodelista"/>
              <w:numPr>
                <w:ilvl w:val="0"/>
                <w:numId w:val="1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6" w:name="Texto1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  <w:p w14:paraId="4B107A9A" w14:textId="77777777" w:rsidR="008E424F" w:rsidRDefault="008E424F" w:rsidP="008E424F">
            <w:pPr>
              <w:pStyle w:val="Prrafodelista"/>
              <w:numPr>
                <w:ilvl w:val="0"/>
                <w:numId w:val="1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7" w:name="Texto12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  <w:p w14:paraId="523C3392" w14:textId="77777777" w:rsidR="008E424F" w:rsidRDefault="008E424F" w:rsidP="008E424F">
            <w:pPr>
              <w:pStyle w:val="Prrafodelista"/>
              <w:numPr>
                <w:ilvl w:val="0"/>
                <w:numId w:val="10"/>
              </w:num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 w:line="240" w:lineRule="auto"/>
              <w:ind w:left="612" w:right="-108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8" w:name="Texto18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  <w:p w14:paraId="6A9348C5" w14:textId="77777777" w:rsidR="008E424F" w:rsidRPr="006D6047" w:rsidRDefault="008E424F" w:rsidP="008E42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2F5B9A83" w14:textId="77777777" w:rsidR="008E424F" w:rsidRPr="006D6047" w:rsidRDefault="008E424F" w:rsidP="008E42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- Documento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, presentado con fecha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1" w:name="Texto40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2" w:name="Texto41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 ante la unidad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 de la Administración de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  <w:p w14:paraId="68437179" w14:textId="77777777" w:rsidR="008E424F" w:rsidRPr="006D6047" w:rsidRDefault="008E424F" w:rsidP="008E42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- Documento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, presentado con fecha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5" w:name="Texto42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6" w:name="Texto43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 ante la unidad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 de la Administración de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E651FA5" w14:textId="77777777" w:rsidR="008E424F" w:rsidRPr="006D6047" w:rsidRDefault="008E424F" w:rsidP="008E42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- Documento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, presentado con fecha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 ante la unidad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 xml:space="preserve"> de la Administración de 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04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087C0457" w14:textId="77777777" w:rsidR="008E424F" w:rsidRPr="006D6047" w:rsidRDefault="008E424F" w:rsidP="008E424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.</w:t>
            </w:r>
          </w:p>
          <w:p w14:paraId="6C0DDE51" w14:textId="18BF39C7" w:rsidR="006722BD" w:rsidRPr="00A10005" w:rsidRDefault="008E424F" w:rsidP="008E4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6D6047">
              <w:rPr>
                <w:rFonts w:ascii="Times New Roman" w:hAnsi="Times New Roman" w:cs="Times New Roman"/>
                <w:sz w:val="20"/>
                <w:szCs w:val="20"/>
              </w:rPr>
              <w:t>La presente autorización se otorga exclusivamente a efectos de reconocimiento, seguimiento y control de la subvención objeto de la presente solicitud, y en aplicación tanto de lo dispuesto en el artículo 95.1 k) de la Ley 58/2003, de 17 de diciembre, General Tributaria, que permite, previa autorización del/la interesado/a, la cesión de los datos tributarios que precisen las Administraciones Públicas para el desarrollo de sus funciones, como por lo establecido en el Real Decreto 209/2003 de 21 de febrero, en lo referente a la Seguridad Social, todo ello de conformidad con la Ley Orgánica 3/2018, de 5 de diciembre, de Protección de Datos Personales y garantía de los derechos digitales.</w:t>
            </w:r>
          </w:p>
        </w:tc>
      </w:tr>
      <w:tr w:rsidR="006722BD" w:rsidRPr="00A10005" w14:paraId="7F11151D" w14:textId="77777777" w:rsidTr="00CF1FEA">
        <w:trPr>
          <w:trHeight w:val="53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EEF1EE" w14:textId="77777777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lastRenderedPageBreak/>
              <w:t>Documentación:</w:t>
            </w:r>
          </w:p>
          <w:p w14:paraId="26C419FE" w14:textId="77777777" w:rsidR="006722BD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Además de la información antes descrita, declara aportar los siguientes documentos:</w:t>
            </w:r>
          </w:p>
          <w:p w14:paraId="7A340594" w14:textId="3DC8D74B" w:rsidR="00722086" w:rsidRPr="00A10005" w:rsidRDefault="00722086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E45FC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FC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45FC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472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lación de socios</w:t>
            </w:r>
            <w:r w:rsidR="004B3CC8">
              <w:rPr>
                <w:rFonts w:ascii="Times New Roman" w:hAnsi="Times New Roman" w:cs="Times New Roman"/>
                <w:sz w:val="20"/>
                <w:szCs w:val="20"/>
              </w:rPr>
              <w:t>/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operantes (en el caso de ser más de cuatro)</w:t>
            </w:r>
          </w:p>
          <w:p w14:paraId="4C25F9A4" w14:textId="04AEB7DD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D15800"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Memoria económica justificativa del coste de las actividades realizadas.</w:t>
            </w:r>
          </w:p>
          <w:p w14:paraId="67E6F6A5" w14:textId="77777777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Acreditación del gasto efectuado:</w:t>
            </w:r>
          </w:p>
          <w:p w14:paraId="229111A1" w14:textId="77777777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    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Fotocopia u originales de las facturas</w:t>
            </w:r>
          </w:p>
          <w:p w14:paraId="325E005E" w14:textId="77777777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    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ocumentos que acrediten el pago efectivo del gasto realizado, según lo previsto en el artículo 20 de la Orden</w:t>
            </w:r>
            <w:r w:rsidRPr="00A10005">
              <w:rPr>
                <w:rFonts w:ascii="Times New Roman" w:hAnsi="Times New Roman" w:cs="Times New Roman"/>
                <w:sz w:val="20"/>
                <w:szCs w:val="20"/>
              </w:rPr>
              <w:t xml:space="preserve"> de 7 de mayo de 2008, de la Consejería de Economía y Hacienda (DOCM de 23 de mayo de 2008).</w:t>
            </w:r>
          </w:p>
          <w:p w14:paraId="5B40D670" w14:textId="77777777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    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Otros: 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</w:p>
          <w:p w14:paraId="5959B4DA" w14:textId="77777777" w:rsidR="001A6C90" w:rsidRPr="00A10005" w:rsidRDefault="001A6C90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22C8266C" w14:textId="77777777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En el caso de gastos de personal:</w:t>
            </w:r>
          </w:p>
          <w:p w14:paraId="7376CF21" w14:textId="77777777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Copia del contrato de trabajo del personal con destino específico al proyecto de cooperación y certificación emitida por el responsable de personal con el visto bueno del director o gerente de la empresa o institución donde se detalla el DNI, nombre y apellidos, puesto en la empresa o institución, retribución bruta mensual, fecha de pago de las retribuciones e importe de la Seguridad Social con cargo a la empresa.</w:t>
            </w:r>
          </w:p>
          <w:p w14:paraId="2FF51349" w14:textId="77777777" w:rsidR="006722BD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Acreditación de las nóminas mediante recibo de salarios conforme a la Orden del Ministerio de Trabajo y Seguridad Social de 27 de diciembre de 1994 o norma que la sustituya.</w:t>
            </w:r>
          </w:p>
          <w:p w14:paraId="0E098710" w14:textId="77777777" w:rsidR="00F31F1C" w:rsidRPr="00A10005" w:rsidRDefault="00F31F1C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67F19961" w14:textId="6D1A12F2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Informe parcial de resultados, en el caso</w:t>
            </w:r>
            <w:r w:rsidR="009803F8"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de solicitud de pagos anuales.</w:t>
            </w:r>
          </w:p>
          <w:p w14:paraId="1C55B910" w14:textId="77777777" w:rsidR="009803F8" w:rsidRPr="00A10005" w:rsidRDefault="009803F8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3A96117B" w14:textId="77777777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En el caso de solicitud de pago final:</w:t>
            </w:r>
          </w:p>
          <w:p w14:paraId="2A295D19" w14:textId="77777777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Informe final de resultados, </w:t>
            </w:r>
          </w:p>
          <w:p w14:paraId="0FE55184" w14:textId="3BEB2F58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Pr="00F31F1C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Memoria, en la que se detallará el resultado del proyecto, así como los resultados obtenidos</w:t>
            </w:r>
            <w:r w:rsidR="00F31F1C" w:rsidRPr="00F31F1C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y acreditación de la divulgación.</w:t>
            </w:r>
          </w:p>
          <w:p w14:paraId="2CE2A30D" w14:textId="77777777" w:rsidR="006722BD" w:rsidRPr="00A10005" w:rsidRDefault="006722BD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Casill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CHECKBOX </w:instrText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="00003A18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Otros: 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instrText xml:space="preserve"> FORMTEXT </w:instrTex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separate"/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 </w:t>
            </w:r>
            <w:r w:rsidRPr="00A10005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fldChar w:fldCharType="end"/>
            </w:r>
          </w:p>
          <w:p w14:paraId="0D95E538" w14:textId="77777777" w:rsidR="00036A11" w:rsidRPr="00A10005" w:rsidRDefault="00036A11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</w:p>
          <w:p w14:paraId="6B74E8BA" w14:textId="77777777" w:rsidR="00036A11" w:rsidRPr="00A10005" w:rsidRDefault="00036A11" w:rsidP="00036A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34E088E" w14:textId="77777777" w:rsidR="006E2805" w:rsidRPr="00A10005" w:rsidRDefault="006E2805" w:rsidP="006268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0860B52" w14:textId="77777777" w:rsidR="0062686C" w:rsidRPr="00A10005" w:rsidRDefault="0062686C" w:rsidP="006268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10005">
        <w:rPr>
          <w:rFonts w:ascii="Times New Roman" w:hAnsi="Times New Roman" w:cs="Times New Roman"/>
          <w:sz w:val="20"/>
          <w:szCs w:val="20"/>
        </w:rPr>
        <w:t xml:space="preserve">En </w:t>
      </w:r>
      <w:r w:rsidRPr="00A1000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7" w:name="Texto32"/>
      <w:r w:rsidRPr="00A1000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A10005">
        <w:rPr>
          <w:rFonts w:ascii="Times New Roman" w:hAnsi="Times New Roman" w:cs="Times New Roman"/>
          <w:sz w:val="20"/>
          <w:szCs w:val="20"/>
        </w:rPr>
      </w:r>
      <w:r w:rsidRPr="00A10005">
        <w:rPr>
          <w:rFonts w:ascii="Times New Roman" w:hAnsi="Times New Roman" w:cs="Times New Roman"/>
          <w:sz w:val="20"/>
          <w:szCs w:val="20"/>
        </w:rPr>
        <w:fldChar w:fldCharType="separate"/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sz w:val="20"/>
          <w:szCs w:val="20"/>
        </w:rPr>
        <w:fldChar w:fldCharType="end"/>
      </w:r>
      <w:bookmarkEnd w:id="27"/>
      <w:r w:rsidRPr="00A10005">
        <w:rPr>
          <w:rFonts w:ascii="Times New Roman" w:hAnsi="Times New Roman" w:cs="Times New Roman"/>
          <w:sz w:val="20"/>
          <w:szCs w:val="20"/>
        </w:rPr>
        <w:t xml:space="preserve">, a </w:t>
      </w:r>
      <w:r w:rsidRPr="00A1000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8" w:name="Texto33"/>
      <w:r w:rsidRPr="00A1000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A10005">
        <w:rPr>
          <w:rFonts w:ascii="Times New Roman" w:hAnsi="Times New Roman" w:cs="Times New Roman"/>
          <w:sz w:val="20"/>
          <w:szCs w:val="20"/>
        </w:rPr>
      </w:r>
      <w:r w:rsidRPr="00A10005">
        <w:rPr>
          <w:rFonts w:ascii="Times New Roman" w:hAnsi="Times New Roman" w:cs="Times New Roman"/>
          <w:sz w:val="20"/>
          <w:szCs w:val="20"/>
        </w:rPr>
        <w:fldChar w:fldCharType="separate"/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sz w:val="20"/>
          <w:szCs w:val="20"/>
        </w:rPr>
        <w:fldChar w:fldCharType="end"/>
      </w:r>
      <w:bookmarkEnd w:id="28"/>
      <w:r w:rsidRPr="00A10005">
        <w:rPr>
          <w:rFonts w:ascii="Times New Roman" w:hAnsi="Times New Roman" w:cs="Times New Roman"/>
          <w:sz w:val="20"/>
          <w:szCs w:val="20"/>
        </w:rPr>
        <w:t xml:space="preserve"> de </w:t>
      </w:r>
      <w:r w:rsidRPr="00A1000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9" w:name="Texto34"/>
      <w:r w:rsidRPr="00A1000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A10005">
        <w:rPr>
          <w:rFonts w:ascii="Times New Roman" w:hAnsi="Times New Roman" w:cs="Times New Roman"/>
          <w:sz w:val="20"/>
          <w:szCs w:val="20"/>
        </w:rPr>
      </w:r>
      <w:r w:rsidRPr="00A10005">
        <w:rPr>
          <w:rFonts w:ascii="Times New Roman" w:hAnsi="Times New Roman" w:cs="Times New Roman"/>
          <w:sz w:val="20"/>
          <w:szCs w:val="20"/>
        </w:rPr>
        <w:fldChar w:fldCharType="separate"/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sz w:val="20"/>
          <w:szCs w:val="20"/>
        </w:rPr>
        <w:fldChar w:fldCharType="end"/>
      </w:r>
      <w:bookmarkEnd w:id="29"/>
      <w:r w:rsidRPr="00A10005">
        <w:rPr>
          <w:rFonts w:ascii="Times New Roman" w:hAnsi="Times New Roman" w:cs="Times New Roman"/>
          <w:sz w:val="20"/>
          <w:szCs w:val="20"/>
        </w:rPr>
        <w:t xml:space="preserve"> de </w:t>
      </w:r>
      <w:r w:rsidRPr="00A1000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0" w:name="Texto35"/>
      <w:r w:rsidRPr="00A1000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A10005">
        <w:rPr>
          <w:rFonts w:ascii="Times New Roman" w:hAnsi="Times New Roman" w:cs="Times New Roman"/>
          <w:sz w:val="20"/>
          <w:szCs w:val="20"/>
        </w:rPr>
      </w:r>
      <w:r w:rsidRPr="00A10005">
        <w:rPr>
          <w:rFonts w:ascii="Times New Roman" w:hAnsi="Times New Roman" w:cs="Times New Roman"/>
          <w:sz w:val="20"/>
          <w:szCs w:val="20"/>
        </w:rPr>
        <w:fldChar w:fldCharType="separate"/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sz w:val="20"/>
          <w:szCs w:val="20"/>
        </w:rPr>
        <w:fldChar w:fldCharType="end"/>
      </w:r>
      <w:bookmarkEnd w:id="30"/>
    </w:p>
    <w:p w14:paraId="3A0FFCA3" w14:textId="5578E8C7" w:rsidR="005E09FB" w:rsidRPr="00A10005" w:rsidRDefault="003B0BDE" w:rsidP="005E09F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/</w:t>
      </w:r>
      <w:r w:rsidR="005E09FB" w:rsidRPr="00A10005">
        <w:rPr>
          <w:rFonts w:ascii="Times New Roman" w:hAnsi="Times New Roman" w:cs="Times New Roman"/>
          <w:sz w:val="20"/>
          <w:szCs w:val="20"/>
        </w:rPr>
        <w:t>L</w:t>
      </w:r>
      <w:r w:rsidR="00FA11AE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COORDINADOR/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783248">
        <w:rPr>
          <w:rFonts w:ascii="Times New Roman" w:hAnsi="Times New Roman" w:cs="Times New Roman"/>
          <w:sz w:val="20"/>
          <w:szCs w:val="20"/>
        </w:rPr>
        <w:t xml:space="preserve"> DEL</w:t>
      </w:r>
      <w:proofErr w:type="gramEnd"/>
      <w:r w:rsidR="00783248">
        <w:rPr>
          <w:rFonts w:ascii="Times New Roman" w:hAnsi="Times New Roman" w:cs="Times New Roman"/>
          <w:sz w:val="20"/>
          <w:szCs w:val="20"/>
        </w:rPr>
        <w:t xml:space="preserve"> </w:t>
      </w:r>
      <w:r w:rsidR="007157A4">
        <w:rPr>
          <w:rFonts w:ascii="Times New Roman" w:hAnsi="Times New Roman" w:cs="Times New Roman"/>
          <w:sz w:val="20"/>
          <w:szCs w:val="20"/>
        </w:rPr>
        <w:t>PROYECTO</w:t>
      </w:r>
    </w:p>
    <w:p w14:paraId="346FF745" w14:textId="77777777" w:rsidR="0062686C" w:rsidRDefault="0062686C" w:rsidP="006268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4D3DA2" w14:textId="77777777" w:rsidR="00FA11AE" w:rsidRPr="00A10005" w:rsidRDefault="00FA11AE" w:rsidP="006268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5BC1F9" w14:textId="77777777" w:rsidR="005E09FB" w:rsidRPr="00A10005" w:rsidRDefault="005E09FB" w:rsidP="0062686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6DED8E" w14:textId="78424A96" w:rsidR="0062686C" w:rsidRPr="00A10005" w:rsidRDefault="0062686C" w:rsidP="006268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10005">
        <w:rPr>
          <w:rFonts w:ascii="Times New Roman" w:hAnsi="Times New Roman" w:cs="Times New Roman"/>
          <w:sz w:val="20"/>
          <w:szCs w:val="20"/>
        </w:rPr>
        <w:t>Fdo.:</w:t>
      </w:r>
      <w:r w:rsidR="00FA11AE">
        <w:rPr>
          <w:rFonts w:ascii="Times New Roman" w:hAnsi="Times New Roman" w:cs="Times New Roman"/>
          <w:sz w:val="20"/>
          <w:szCs w:val="20"/>
        </w:rPr>
        <w:t xml:space="preserve"> </w:t>
      </w:r>
      <w:r w:rsidRPr="00A10005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A10005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A10005">
        <w:rPr>
          <w:rFonts w:ascii="Times New Roman" w:hAnsi="Times New Roman" w:cs="Times New Roman"/>
          <w:sz w:val="20"/>
          <w:szCs w:val="20"/>
        </w:rPr>
      </w:r>
      <w:r w:rsidRPr="00A10005">
        <w:rPr>
          <w:rFonts w:ascii="Times New Roman" w:hAnsi="Times New Roman" w:cs="Times New Roman"/>
          <w:sz w:val="20"/>
          <w:szCs w:val="20"/>
        </w:rPr>
        <w:fldChar w:fldCharType="separate"/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noProof/>
          <w:sz w:val="20"/>
          <w:szCs w:val="20"/>
        </w:rPr>
        <w:t> </w:t>
      </w:r>
      <w:r w:rsidRPr="00A10005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58A4074" w14:textId="77777777" w:rsidR="005E09FB" w:rsidRPr="00A10005" w:rsidRDefault="005E09FB" w:rsidP="006268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66DCD04" w14:textId="72FC456A" w:rsidR="000B3612" w:rsidRPr="00F409BF" w:rsidRDefault="00FA11AE" w:rsidP="00FA1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36361D">
        <w:rPr>
          <w:rFonts w:ascii="Times New Roman" w:hAnsi="Times New Roman" w:cs="Times New Roman"/>
          <w:b/>
          <w:sz w:val="20"/>
          <w:szCs w:val="20"/>
        </w:rPr>
        <w:t>ORGANISMO DESTINATARIO: D</w:t>
      </w:r>
      <w:r w:rsidR="00BD3844">
        <w:rPr>
          <w:rFonts w:ascii="Times New Roman" w:hAnsi="Times New Roman" w:cs="Times New Roman"/>
          <w:b/>
          <w:sz w:val="20"/>
          <w:szCs w:val="20"/>
        </w:rPr>
        <w:t>ELEGACIÓN</w:t>
      </w:r>
      <w:r w:rsidRPr="0036361D">
        <w:rPr>
          <w:rFonts w:ascii="Times New Roman" w:hAnsi="Times New Roman" w:cs="Times New Roman"/>
          <w:b/>
          <w:sz w:val="20"/>
          <w:szCs w:val="20"/>
        </w:rPr>
        <w:t xml:space="preserve"> PROVINCIAL DE LA CONSEJERÍA DE AGRICULTURA, </w:t>
      </w:r>
      <w:r w:rsidR="00BD3844">
        <w:rPr>
          <w:rFonts w:ascii="Times New Roman" w:hAnsi="Times New Roman" w:cs="Times New Roman"/>
          <w:b/>
          <w:sz w:val="20"/>
          <w:szCs w:val="20"/>
        </w:rPr>
        <w:t>AGUA</w:t>
      </w:r>
      <w:r w:rsidRPr="0036361D">
        <w:rPr>
          <w:rFonts w:ascii="Times New Roman" w:hAnsi="Times New Roman" w:cs="Times New Roman"/>
          <w:b/>
          <w:sz w:val="20"/>
          <w:szCs w:val="20"/>
        </w:rPr>
        <w:t xml:space="preserve"> Y DESARROLLO RURAL EN </w:t>
      </w:r>
      <w:r w:rsidR="008E424F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CIONAR"/>
              <w:listEntry w:val="ALBACETE     CÓDIGO DIR3: A08027174"/>
              <w:listEntry w:val="CIUDAD REAL     CÓDIGO DIR3: A08027175"/>
              <w:listEntry w:val="CUENCA     CÓDIGO DIR3: A08027176"/>
              <w:listEntry w:val="GUADALAJARA     CÓDIGO DIR3: A08027177"/>
              <w:listEntry w:val="TOLEDO     CÓDIGO DIR3: A08027178"/>
            </w:ddList>
          </w:ffData>
        </w:fldChar>
      </w:r>
      <w:r w:rsidR="008E424F">
        <w:rPr>
          <w:rFonts w:ascii="Times New Roman" w:hAnsi="Times New Roman" w:cs="Times New Roman"/>
          <w:b/>
          <w:sz w:val="20"/>
          <w:szCs w:val="20"/>
        </w:rPr>
        <w:instrText xml:space="preserve"> FORMDROPDOWN </w:instrText>
      </w:r>
      <w:r w:rsidR="00003A18">
        <w:rPr>
          <w:rFonts w:ascii="Times New Roman" w:hAnsi="Times New Roman" w:cs="Times New Roman"/>
          <w:b/>
          <w:sz w:val="20"/>
          <w:szCs w:val="20"/>
        </w:rPr>
      </w:r>
      <w:r w:rsidR="00003A1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8E424F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sectPr w:rsidR="000B3612" w:rsidRPr="00F409BF" w:rsidSect="004B3CC8">
      <w:headerReference w:type="even" r:id="rId10"/>
      <w:headerReference w:type="default" r:id="rId11"/>
      <w:headerReference w:type="first" r:id="rId12"/>
      <w:pgSz w:w="11906" w:h="16838"/>
      <w:pgMar w:top="1701" w:right="851" w:bottom="1361" w:left="851" w:header="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F4AA1" w14:textId="77777777" w:rsidR="00003A18" w:rsidRDefault="00003A18" w:rsidP="008624EF">
      <w:pPr>
        <w:spacing w:after="0" w:line="240" w:lineRule="auto"/>
      </w:pPr>
      <w:r>
        <w:separator/>
      </w:r>
    </w:p>
  </w:endnote>
  <w:endnote w:type="continuationSeparator" w:id="0">
    <w:p w14:paraId="6E775A56" w14:textId="77777777" w:rsidR="00003A18" w:rsidRDefault="00003A18" w:rsidP="0086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D01C" w14:textId="77777777" w:rsidR="00003A18" w:rsidRDefault="00003A18" w:rsidP="008624EF">
      <w:pPr>
        <w:spacing w:after="0" w:line="240" w:lineRule="auto"/>
      </w:pPr>
      <w:r>
        <w:separator/>
      </w:r>
    </w:p>
  </w:footnote>
  <w:footnote w:type="continuationSeparator" w:id="0">
    <w:p w14:paraId="4C5A3F90" w14:textId="77777777" w:rsidR="00003A18" w:rsidRDefault="00003A18" w:rsidP="0086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4249"/>
      <w:gridCol w:w="2390"/>
    </w:tblGrid>
    <w:tr w:rsidR="000658D2" w14:paraId="3034BDAB" w14:textId="77777777" w:rsidTr="00BE25C5">
      <w:tc>
        <w:tcPr>
          <w:tcW w:w="3426" w:type="dxa"/>
          <w:vAlign w:val="center"/>
        </w:tcPr>
        <w:p w14:paraId="1078977A" w14:textId="45C530F3" w:rsidR="000658D2" w:rsidRDefault="000658D2" w:rsidP="00BE25C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25D1C70" wp14:editId="7918F44A">
                <wp:extent cx="2035834" cy="570033"/>
                <wp:effectExtent l="0" t="0" r="2540" b="190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3152" cy="569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9" w:type="dxa"/>
          <w:vAlign w:val="center"/>
        </w:tcPr>
        <w:p w14:paraId="7D57D66B" w14:textId="77777777" w:rsidR="000658D2" w:rsidRDefault="000658D2" w:rsidP="00BE25C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D60A19C" wp14:editId="0F24B8B7">
                <wp:extent cx="2324636" cy="523609"/>
                <wp:effectExtent l="0" t="0" r="0" b="0"/>
                <wp:docPr id="3" name="Imagen 3" descr="Ministerio de Agricultura y Pesca, Alimentación y Medio Ambient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inisterio de Agricultura y Pesca, Alimentación y Medio Ambiente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9468" cy="524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0" w:type="dxa"/>
        </w:tcPr>
        <w:p w14:paraId="2DC9C26E" w14:textId="77777777" w:rsidR="000658D2" w:rsidRDefault="000658D2" w:rsidP="00BE25C5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ECEEC32" wp14:editId="3347F7FB">
                <wp:extent cx="1225550" cy="792480"/>
                <wp:effectExtent l="0" t="0" r="0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AF8DAE" w14:textId="38F3B7A4" w:rsidR="000658D2" w:rsidRDefault="00003A18">
    <w:pPr>
      <w:pStyle w:val="Encabezado"/>
    </w:pPr>
    <w:r>
      <w:rPr>
        <w:noProof/>
      </w:rPr>
      <w:pict w14:anchorId="1B13FA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75048" o:spid="_x0000_s2054" type="#_x0000_t136" style="position:absolute;margin-left:0;margin-top:0;width:523.15pt;height:196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62"/>
      <w:gridCol w:w="221"/>
      <w:gridCol w:w="221"/>
    </w:tblGrid>
    <w:tr w:rsidR="000658D2" w14:paraId="1847143A" w14:textId="77777777" w:rsidTr="00136AF2">
      <w:tc>
        <w:tcPr>
          <w:tcW w:w="3426" w:type="dxa"/>
          <w:vAlign w:val="center"/>
        </w:tcPr>
        <w:tbl>
          <w:tblPr>
            <w:tblStyle w:val="Tablaconcuadrcula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26"/>
            <w:gridCol w:w="3876"/>
            <w:gridCol w:w="2763"/>
          </w:tblGrid>
          <w:tr w:rsidR="000658D2" w14:paraId="33ED4917" w14:textId="77777777" w:rsidTr="00C44970">
            <w:tc>
              <w:tcPr>
                <w:tcW w:w="3426" w:type="dxa"/>
                <w:vAlign w:val="center"/>
              </w:tcPr>
              <w:p w14:paraId="3235D09F" w14:textId="408C3A27" w:rsidR="000658D2" w:rsidRDefault="000658D2" w:rsidP="00C44970">
                <w:pPr>
                  <w:pStyle w:val="Encabezado"/>
                </w:pPr>
              </w:p>
            </w:tc>
            <w:tc>
              <w:tcPr>
                <w:tcW w:w="3876" w:type="dxa"/>
                <w:vAlign w:val="center"/>
              </w:tcPr>
              <w:p w14:paraId="559124B9" w14:textId="5715085A" w:rsidR="000658D2" w:rsidRDefault="000658D2" w:rsidP="00C44970">
                <w:pPr>
                  <w:pStyle w:val="Encabezado"/>
                </w:pPr>
              </w:p>
            </w:tc>
            <w:tc>
              <w:tcPr>
                <w:tcW w:w="2763" w:type="dxa"/>
              </w:tcPr>
              <w:p w14:paraId="3C3AB98E" w14:textId="4F363ACC" w:rsidR="000658D2" w:rsidRDefault="000658D2" w:rsidP="00C44970">
                <w:pPr>
                  <w:pStyle w:val="Encabezado"/>
                  <w:jc w:val="right"/>
                </w:pPr>
              </w:p>
            </w:tc>
          </w:tr>
        </w:tbl>
        <w:tbl>
          <w:tblPr>
            <w:tblW w:w="10413" w:type="dxa"/>
            <w:tblLook w:val="01E0" w:firstRow="1" w:lastRow="1" w:firstColumn="1" w:lastColumn="1" w:noHBand="0" w:noVBand="0"/>
          </w:tblPr>
          <w:tblGrid>
            <w:gridCol w:w="4176"/>
            <w:gridCol w:w="2409"/>
            <w:gridCol w:w="3828"/>
          </w:tblGrid>
          <w:tr w:rsidR="000658D2" w14:paraId="6E3E3F41" w14:textId="77777777" w:rsidTr="008565B5">
            <w:trPr>
              <w:trHeight w:val="1418"/>
            </w:trPr>
            <w:tc>
              <w:tcPr>
                <w:tcW w:w="4176" w:type="dxa"/>
                <w:shd w:val="clear" w:color="auto" w:fill="auto"/>
                <w:vAlign w:val="bottom"/>
              </w:tcPr>
              <w:p w14:paraId="7AC41775" w14:textId="77777777" w:rsidR="000658D2" w:rsidRPr="00B8623D" w:rsidRDefault="000658D2" w:rsidP="008565B5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8240" behindDoc="0" locked="0" layoutInCell="1" allowOverlap="1" wp14:anchorId="650D87A3" wp14:editId="53196F20">
                      <wp:simplePos x="0" y="0"/>
                      <wp:positionH relativeFrom="page">
                        <wp:posOffset>177165</wp:posOffset>
                      </wp:positionH>
                      <wp:positionV relativeFrom="line">
                        <wp:posOffset>243840</wp:posOffset>
                      </wp:positionV>
                      <wp:extent cx="2343150" cy="575945"/>
                      <wp:effectExtent l="0" t="0" r="0" b="0"/>
                      <wp:wrapNone/>
                      <wp:docPr id="8" name="Imagen 8" descr="C:\Users\jjcg01\AppData\Local\Microsoft\Windows\Temporary Internet Files\Content.Outlook\32JZE1CL\UE_feader2_lateral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5 Imagen" descr="C:\Users\jjcg01\AppData\Local\Microsoft\Windows\Temporary Internet Files\Content.Outlook\32JZE1CL\UE_feader2_lateral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638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409" w:type="dxa"/>
                <w:shd w:val="clear" w:color="auto" w:fill="auto"/>
                <w:vAlign w:val="center"/>
              </w:tcPr>
              <w:p w14:paraId="4FC4CFED" w14:textId="77777777" w:rsidR="000658D2" w:rsidRPr="00B8623D" w:rsidRDefault="000658D2" w:rsidP="008565B5">
                <w:pPr>
                  <w:ind w:left="-108" w:right="-108"/>
                  <w:jc w:val="center"/>
                  <w:rPr>
                    <w:sz w:val="2"/>
                    <w:szCs w:val="2"/>
                  </w:rPr>
                </w:pPr>
              </w:p>
              <w:p w14:paraId="4C698AA4" w14:textId="77777777" w:rsidR="000658D2" w:rsidRDefault="000658D2" w:rsidP="008565B5">
                <w:pPr>
                  <w:ind w:left="-108" w:right="-108"/>
                  <w:jc w:val="center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11C90295" wp14:editId="6774CD71">
                      <wp:extent cx="1228725" cy="790575"/>
                      <wp:effectExtent l="0" t="0" r="9525" b="9525"/>
                      <wp:docPr id="9" name="Imagen 9" descr="C:\Users\jmma03\Desktop\logonuevoazul_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 descr="C:\Users\jmma03\Desktop\logonuevoazul_0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28" w:type="dxa"/>
                <w:shd w:val="clear" w:color="auto" w:fill="auto"/>
                <w:vAlign w:val="bottom"/>
              </w:tcPr>
              <w:p w14:paraId="07F8A3BA" w14:textId="77777777" w:rsidR="000658D2" w:rsidRPr="00B8623D" w:rsidRDefault="000658D2" w:rsidP="008565B5">
                <w:pPr>
                  <w:jc w:val="center"/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  <w:p w14:paraId="68ADCA7E" w14:textId="77777777" w:rsidR="000658D2" w:rsidRPr="00B8623D" w:rsidRDefault="000658D2" w:rsidP="008565B5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9264" behindDoc="0" locked="0" layoutInCell="1" allowOverlap="1" wp14:anchorId="06FA548D" wp14:editId="4C8A594C">
                      <wp:simplePos x="0" y="0"/>
                      <wp:positionH relativeFrom="page">
                        <wp:posOffset>643255</wp:posOffset>
                      </wp:positionH>
                      <wp:positionV relativeFrom="line">
                        <wp:posOffset>233680</wp:posOffset>
                      </wp:positionV>
                      <wp:extent cx="1461135" cy="575945"/>
                      <wp:effectExtent l="0" t="0" r="5715" b="0"/>
                      <wp:wrapThrough wrapText="bothSides">
                        <wp:wrapPolygon edited="0">
                          <wp:start x="0" y="0"/>
                          <wp:lineTo x="0" y="20719"/>
                          <wp:lineTo x="21403" y="20719"/>
                          <wp:lineTo x="21403" y="0"/>
                          <wp:lineTo x="0" y="0"/>
                        </wp:wrapPolygon>
                      </wp:wrapThrough>
                      <wp:docPr id="14" name="Imagen 14" descr="C:\DGDR\MEMBRETES\MAP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 descr="C:\DGDR\MEMBRETES\MAP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113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6A8B1062" w14:textId="048F2639" w:rsidR="000658D2" w:rsidRDefault="000658D2">
          <w:pPr>
            <w:pStyle w:val="Encabezado"/>
          </w:pPr>
        </w:p>
      </w:tc>
      <w:tc>
        <w:tcPr>
          <w:tcW w:w="4249" w:type="dxa"/>
          <w:vAlign w:val="center"/>
        </w:tcPr>
        <w:p w14:paraId="740062A7" w14:textId="4BF0F4FC" w:rsidR="000658D2" w:rsidRDefault="000658D2">
          <w:pPr>
            <w:pStyle w:val="Encabezado"/>
          </w:pPr>
        </w:p>
      </w:tc>
      <w:tc>
        <w:tcPr>
          <w:tcW w:w="2390" w:type="dxa"/>
        </w:tcPr>
        <w:p w14:paraId="4DD5A5D1" w14:textId="16670917" w:rsidR="000658D2" w:rsidRDefault="000658D2" w:rsidP="008624EF">
          <w:pPr>
            <w:pStyle w:val="Encabezado"/>
            <w:jc w:val="right"/>
          </w:pPr>
        </w:p>
      </w:tc>
    </w:tr>
    <w:tr w:rsidR="000658D2" w14:paraId="23CE6EC9" w14:textId="77777777" w:rsidTr="00136AF2">
      <w:tc>
        <w:tcPr>
          <w:tcW w:w="3426" w:type="dxa"/>
          <w:vAlign w:val="center"/>
        </w:tcPr>
        <w:p w14:paraId="56554C58" w14:textId="77777777" w:rsidR="000658D2" w:rsidRDefault="000658D2">
          <w:pPr>
            <w:pStyle w:val="Encabezado"/>
            <w:rPr>
              <w:noProof/>
              <w:lang w:eastAsia="es-ES"/>
            </w:rPr>
          </w:pPr>
        </w:p>
      </w:tc>
      <w:tc>
        <w:tcPr>
          <w:tcW w:w="4249" w:type="dxa"/>
          <w:vAlign w:val="center"/>
        </w:tcPr>
        <w:p w14:paraId="215EB133" w14:textId="77777777" w:rsidR="000658D2" w:rsidRDefault="000658D2">
          <w:pPr>
            <w:pStyle w:val="Encabezado"/>
            <w:rPr>
              <w:noProof/>
              <w:lang w:eastAsia="es-ES"/>
            </w:rPr>
          </w:pPr>
        </w:p>
      </w:tc>
      <w:tc>
        <w:tcPr>
          <w:tcW w:w="2390" w:type="dxa"/>
        </w:tcPr>
        <w:p w14:paraId="48C0B437" w14:textId="77777777" w:rsidR="000658D2" w:rsidRDefault="000658D2" w:rsidP="008624EF">
          <w:pPr>
            <w:pStyle w:val="Encabezado"/>
            <w:jc w:val="right"/>
            <w:rPr>
              <w:noProof/>
              <w:lang w:eastAsia="es-ES"/>
            </w:rPr>
          </w:pPr>
        </w:p>
      </w:tc>
    </w:tr>
  </w:tbl>
  <w:p w14:paraId="157BB048" w14:textId="77777777" w:rsidR="000658D2" w:rsidRDefault="000658D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62"/>
      <w:gridCol w:w="221"/>
      <w:gridCol w:w="221"/>
    </w:tblGrid>
    <w:tr w:rsidR="000658D2" w14:paraId="6777771C" w14:textId="77777777" w:rsidTr="00C44970">
      <w:tc>
        <w:tcPr>
          <w:tcW w:w="3426" w:type="dxa"/>
          <w:vAlign w:val="center"/>
        </w:tcPr>
        <w:p w14:paraId="09C12EE5" w14:textId="2ED1C556" w:rsidR="000658D2" w:rsidRDefault="000658D2"/>
        <w:tbl>
          <w:tblPr>
            <w:tblW w:w="10413" w:type="dxa"/>
            <w:tblLook w:val="01E0" w:firstRow="1" w:lastRow="1" w:firstColumn="1" w:lastColumn="1" w:noHBand="0" w:noVBand="0"/>
          </w:tblPr>
          <w:tblGrid>
            <w:gridCol w:w="4176"/>
            <w:gridCol w:w="2409"/>
            <w:gridCol w:w="3828"/>
          </w:tblGrid>
          <w:tr w:rsidR="000658D2" w14:paraId="7123EE43" w14:textId="77777777" w:rsidTr="008565B5">
            <w:trPr>
              <w:trHeight w:val="1418"/>
            </w:trPr>
            <w:tc>
              <w:tcPr>
                <w:tcW w:w="4176" w:type="dxa"/>
                <w:shd w:val="clear" w:color="auto" w:fill="auto"/>
                <w:vAlign w:val="bottom"/>
              </w:tcPr>
              <w:p w14:paraId="3B914514" w14:textId="77777777" w:rsidR="000658D2" w:rsidRPr="00B8623D" w:rsidRDefault="000658D2" w:rsidP="008565B5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6192" behindDoc="0" locked="0" layoutInCell="1" allowOverlap="1" wp14:anchorId="0A787861" wp14:editId="4AAED46A">
                      <wp:simplePos x="0" y="0"/>
                      <wp:positionH relativeFrom="page">
                        <wp:posOffset>177165</wp:posOffset>
                      </wp:positionH>
                      <wp:positionV relativeFrom="line">
                        <wp:posOffset>243840</wp:posOffset>
                      </wp:positionV>
                      <wp:extent cx="2343150" cy="575945"/>
                      <wp:effectExtent l="0" t="0" r="0" b="0"/>
                      <wp:wrapNone/>
                      <wp:docPr id="10" name="Imagen 10" descr="C:\Users\jjcg01\AppData\Local\Microsoft\Windows\Temporary Internet Files\Content.Outlook\32JZE1CL\UE_feader2_lateral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5 Imagen" descr="C:\Users\jjcg01\AppData\Local\Microsoft\Windows\Temporary Internet Files\Content.Outlook\32JZE1CL\UE_feader2_lateral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638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409" w:type="dxa"/>
                <w:shd w:val="clear" w:color="auto" w:fill="auto"/>
                <w:vAlign w:val="center"/>
              </w:tcPr>
              <w:p w14:paraId="4F13E9CE" w14:textId="77777777" w:rsidR="000658D2" w:rsidRPr="00B8623D" w:rsidRDefault="000658D2" w:rsidP="008565B5">
                <w:pPr>
                  <w:ind w:left="-108" w:right="-108"/>
                  <w:jc w:val="center"/>
                  <w:rPr>
                    <w:sz w:val="2"/>
                    <w:szCs w:val="2"/>
                  </w:rPr>
                </w:pPr>
              </w:p>
              <w:p w14:paraId="49FD5FFF" w14:textId="77777777" w:rsidR="000658D2" w:rsidRDefault="000658D2" w:rsidP="008565B5">
                <w:pPr>
                  <w:ind w:left="-108" w:right="-108"/>
                  <w:jc w:val="center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3017C2AC" wp14:editId="1A9403FF">
                      <wp:extent cx="1228725" cy="790575"/>
                      <wp:effectExtent l="0" t="0" r="9525" b="9525"/>
                      <wp:docPr id="12" name="Imagen 12" descr="C:\Users\jmma03\Desktop\logonuevoazul_0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7" descr="C:\Users\jmma03\Desktop\logonuevoazul_0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828" w:type="dxa"/>
                <w:shd w:val="clear" w:color="auto" w:fill="auto"/>
                <w:vAlign w:val="bottom"/>
              </w:tcPr>
              <w:p w14:paraId="1858A383" w14:textId="77777777" w:rsidR="000658D2" w:rsidRPr="00B8623D" w:rsidRDefault="000658D2" w:rsidP="008565B5">
                <w:pPr>
                  <w:jc w:val="center"/>
                  <w:rPr>
                    <w:rFonts w:ascii="Arial" w:hAnsi="Arial" w:cs="Arial"/>
                    <w:b/>
                    <w:sz w:val="2"/>
                    <w:szCs w:val="2"/>
                  </w:rPr>
                </w:pPr>
              </w:p>
              <w:p w14:paraId="1B85A552" w14:textId="77777777" w:rsidR="000658D2" w:rsidRPr="00B8623D" w:rsidRDefault="000658D2" w:rsidP="008565B5">
                <w:pPr>
                  <w:jc w:val="center"/>
                  <w:rPr>
                    <w:b/>
                    <w:color w:val="0000FF"/>
                    <w:sz w:val="18"/>
                    <w:szCs w:val="18"/>
                  </w:rPr>
                </w:pPr>
                <w:r>
                  <w:rPr>
                    <w:noProof/>
                    <w:lang w:eastAsia="es-ES"/>
                  </w:rPr>
                  <w:drawing>
                    <wp:anchor distT="0" distB="0" distL="114300" distR="114300" simplePos="0" relativeHeight="251657216" behindDoc="0" locked="0" layoutInCell="1" allowOverlap="1" wp14:anchorId="3B6A1A5D" wp14:editId="70823B9F">
                      <wp:simplePos x="0" y="0"/>
                      <wp:positionH relativeFrom="page">
                        <wp:posOffset>643255</wp:posOffset>
                      </wp:positionH>
                      <wp:positionV relativeFrom="line">
                        <wp:posOffset>233680</wp:posOffset>
                      </wp:positionV>
                      <wp:extent cx="1461135" cy="575945"/>
                      <wp:effectExtent l="0" t="0" r="5715" b="0"/>
                      <wp:wrapThrough wrapText="bothSides">
                        <wp:wrapPolygon edited="0">
                          <wp:start x="0" y="0"/>
                          <wp:lineTo x="0" y="20719"/>
                          <wp:lineTo x="21403" y="20719"/>
                          <wp:lineTo x="21403" y="0"/>
                          <wp:lineTo x="0" y="0"/>
                        </wp:wrapPolygon>
                      </wp:wrapThrough>
                      <wp:docPr id="13" name="Imagen 13" descr="C:\DGDR\MEMBRETES\MAP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 descr="C:\DGDR\MEMBRETES\MAP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1135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tbl>
          <w:tblPr>
            <w:tblStyle w:val="Tablaconcuadrcula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26"/>
            <w:gridCol w:w="3876"/>
            <w:gridCol w:w="2763"/>
          </w:tblGrid>
          <w:tr w:rsidR="000658D2" w14:paraId="5B2F79A7" w14:textId="77777777" w:rsidTr="00C44970">
            <w:tc>
              <w:tcPr>
                <w:tcW w:w="3426" w:type="dxa"/>
                <w:vAlign w:val="center"/>
              </w:tcPr>
              <w:p w14:paraId="5C1B28BD" w14:textId="56C5E675" w:rsidR="000658D2" w:rsidRDefault="000658D2" w:rsidP="00C44970">
                <w:pPr>
                  <w:pStyle w:val="Encabezado"/>
                </w:pPr>
              </w:p>
            </w:tc>
            <w:tc>
              <w:tcPr>
                <w:tcW w:w="3876" w:type="dxa"/>
                <w:vAlign w:val="center"/>
              </w:tcPr>
              <w:p w14:paraId="18F6CE5A" w14:textId="1AABA7D1" w:rsidR="000658D2" w:rsidRDefault="000658D2" w:rsidP="00C44970">
                <w:pPr>
                  <w:pStyle w:val="Encabezado"/>
                </w:pPr>
              </w:p>
            </w:tc>
            <w:tc>
              <w:tcPr>
                <w:tcW w:w="2763" w:type="dxa"/>
              </w:tcPr>
              <w:p w14:paraId="4F57178E" w14:textId="4870FB13" w:rsidR="000658D2" w:rsidRDefault="000658D2" w:rsidP="00C44970">
                <w:pPr>
                  <w:pStyle w:val="Encabezado"/>
                  <w:jc w:val="right"/>
                </w:pPr>
              </w:p>
            </w:tc>
          </w:tr>
        </w:tbl>
        <w:tbl>
          <w:tblPr>
            <w:tblW w:w="10708" w:type="dxa"/>
            <w:tblLook w:val="01E0" w:firstRow="1" w:lastRow="1" w:firstColumn="1" w:lastColumn="1" w:noHBand="0" w:noVBand="0"/>
          </w:tblPr>
          <w:tblGrid>
            <w:gridCol w:w="5902"/>
            <w:gridCol w:w="4806"/>
          </w:tblGrid>
          <w:tr w:rsidR="000658D2" w14:paraId="0BA4E618" w14:textId="77777777" w:rsidTr="00C44970">
            <w:trPr>
              <w:trHeight w:val="2324"/>
            </w:trPr>
            <w:tc>
              <w:tcPr>
                <w:tcW w:w="5902" w:type="dxa"/>
              </w:tcPr>
              <w:p w14:paraId="3BF296CE" w14:textId="1B458DC7" w:rsidR="000658D2" w:rsidRDefault="000658D2" w:rsidP="00C44970">
                <w:pPr>
                  <w:spacing w:after="0" w:line="240" w:lineRule="auto"/>
                  <w:ind w:left="-851" w:firstLine="851"/>
                  <w:jc w:val="center"/>
                  <w:rPr>
                    <w:rFonts w:ascii="Times New Roman" w:hAnsi="Times New Roman" w:cs="Times New Roman"/>
                    <w:b/>
                    <w:color w:val="191E85"/>
                  </w:rPr>
                </w:pPr>
                <w:r w:rsidRPr="00420DFC">
                  <w:rPr>
                    <w:rFonts w:ascii="Times New Roman" w:hAnsi="Times New Roman" w:cs="Times New Roman"/>
                    <w:b/>
                    <w:color w:val="191E85"/>
                  </w:rPr>
                  <w:t xml:space="preserve">Consejería de Agricultura, </w:t>
                </w:r>
                <w:r>
                  <w:rPr>
                    <w:rFonts w:ascii="Times New Roman" w:hAnsi="Times New Roman" w:cs="Times New Roman"/>
                    <w:b/>
                    <w:color w:val="191E85"/>
                  </w:rPr>
                  <w:t>Agua</w:t>
                </w:r>
              </w:p>
              <w:p w14:paraId="475AD80E" w14:textId="649026F0" w:rsidR="000658D2" w:rsidRPr="00420DFC" w:rsidRDefault="000658D2" w:rsidP="00C44970">
                <w:pPr>
                  <w:spacing w:after="0" w:line="240" w:lineRule="auto"/>
                  <w:ind w:left="-851" w:firstLine="851"/>
                  <w:jc w:val="center"/>
                  <w:rPr>
                    <w:rFonts w:ascii="Times New Roman" w:hAnsi="Times New Roman" w:cs="Times New Roman"/>
                    <w:b/>
                    <w:color w:val="191E85"/>
                    <w:lang w:val="es-ES_tradnl" w:eastAsia="es-ES_tradnl"/>
                  </w:rPr>
                </w:pPr>
                <w:r w:rsidRPr="00420DFC">
                  <w:rPr>
                    <w:rFonts w:ascii="Times New Roman" w:hAnsi="Times New Roman" w:cs="Times New Roman"/>
                    <w:b/>
                    <w:color w:val="191E85"/>
                  </w:rPr>
                  <w:t xml:space="preserve"> y Desarrollo Rural</w:t>
                </w:r>
              </w:p>
              <w:p w14:paraId="0F72E68F" w14:textId="7A746841" w:rsidR="000658D2" w:rsidRPr="00420DFC" w:rsidRDefault="000658D2" w:rsidP="009803F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191E85"/>
                  </w:rPr>
                </w:pPr>
                <w:r w:rsidRPr="00420DFC">
                  <w:rPr>
                    <w:rFonts w:ascii="Times New Roman" w:hAnsi="Times New Roman" w:cs="Times New Roman"/>
                    <w:b/>
                    <w:color w:val="191E85"/>
                  </w:rPr>
                  <w:t xml:space="preserve">Dirección General de </w:t>
                </w:r>
                <w:r>
                  <w:rPr>
                    <w:rFonts w:ascii="Times New Roman" w:hAnsi="Times New Roman" w:cs="Times New Roman"/>
                    <w:b/>
                    <w:color w:val="191E85"/>
                  </w:rPr>
                  <w:t>Alimentación</w:t>
                </w:r>
              </w:p>
              <w:p w14:paraId="34099E09" w14:textId="77777777" w:rsidR="000658D2" w:rsidRPr="00420DFC" w:rsidRDefault="000658D2" w:rsidP="00C44970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color w:val="191E85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914"/>
                  <w:gridCol w:w="2762"/>
                </w:tblGrid>
                <w:tr w:rsidR="000658D2" w:rsidRPr="00420DFC" w14:paraId="0CE803B4" w14:textId="77777777" w:rsidTr="00FA11AE">
                  <w:trPr>
                    <w:trHeight w:val="340"/>
                  </w:trPr>
                  <w:tc>
                    <w:tcPr>
                      <w:tcW w:w="3358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  <w:hideMark/>
                    </w:tcPr>
                    <w:p w14:paraId="70009D60" w14:textId="77777777" w:rsidR="000658D2" w:rsidRPr="00420DFC" w:rsidRDefault="000658D2" w:rsidP="00FA11AE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noProof/>
                          <w:lang w:val="es-ES_tradnl" w:eastAsia="es-ES_tradnl"/>
                        </w:rPr>
                      </w:pPr>
                      <w:r w:rsidRPr="00420DFC">
                        <w:rPr>
                          <w:rFonts w:ascii="Times New Roman" w:hAnsi="Times New Roman" w:cs="Times New Roman"/>
                          <w:noProof/>
                        </w:rPr>
                        <w:t>Nº Procedimiento</w:t>
                      </w:r>
                    </w:p>
                  </w:tc>
                  <w:tc>
                    <w:tcPr>
                      <w:tcW w:w="3359" w:type="dxa"/>
                      <w:tcBorders>
                        <w:top w:val="single" w:sz="4" w:space="0" w:color="auto"/>
                        <w:left w:val="nil"/>
                        <w:bottom w:val="nil"/>
                        <w:right w:val="single" w:sz="4" w:space="0" w:color="auto"/>
                      </w:tcBorders>
                      <w:vAlign w:val="center"/>
                      <w:hideMark/>
                    </w:tcPr>
                    <w:p w14:paraId="62A27178" w14:textId="77777777" w:rsidR="000658D2" w:rsidRPr="00FA11AE" w:rsidRDefault="000658D2" w:rsidP="00FA11AE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420DFC">
                        <w:rPr>
                          <w:rFonts w:ascii="Times New Roman" w:hAnsi="Times New Roman" w:cs="Times New Roman"/>
                          <w:noProof/>
                        </w:rPr>
                        <w:t>Código SIACI</w:t>
                      </w:r>
                    </w:p>
                  </w:tc>
                </w:tr>
                <w:tr w:rsidR="000658D2" w:rsidRPr="00420DFC" w14:paraId="4D7379CC" w14:textId="77777777" w:rsidTr="00FA11AE">
                  <w:trPr>
                    <w:trHeight w:val="340"/>
                  </w:trPr>
                  <w:tc>
                    <w:tcPr>
                      <w:tcW w:w="3358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nil"/>
                      </w:tcBorders>
                      <w:vAlign w:val="center"/>
                      <w:hideMark/>
                    </w:tcPr>
                    <w:p w14:paraId="3BE2D493" w14:textId="4BC71163" w:rsidR="000658D2" w:rsidRPr="00420DFC" w:rsidRDefault="000658D2" w:rsidP="00A10005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noProof/>
                          <w:lang w:val="es-ES_tradnl" w:eastAsia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es-ES_tradnl" w:eastAsia="es-ES_tradnl"/>
                        </w:rPr>
                        <w:t>030811</w:t>
                      </w:r>
                    </w:p>
                  </w:tc>
                  <w:tc>
                    <w:tcPr>
                      <w:tcW w:w="3359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  <w:hideMark/>
                    </w:tcPr>
                    <w:p w14:paraId="0801F07C" w14:textId="3B0D95C5" w:rsidR="000658D2" w:rsidRPr="00420DFC" w:rsidRDefault="000658D2" w:rsidP="00C4497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noProof/>
                          <w:lang w:val="es-ES_tradnl" w:eastAsia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val="es-ES_tradnl" w:eastAsia="es-ES_tradnl"/>
                        </w:rPr>
                        <w:t>PL5P</w:t>
                      </w:r>
                    </w:p>
                  </w:tc>
                </w:tr>
              </w:tbl>
              <w:p w14:paraId="62145C27" w14:textId="77777777" w:rsidR="000658D2" w:rsidRPr="00420DFC" w:rsidRDefault="000658D2" w:rsidP="00C44970">
                <w:pPr>
                  <w:pStyle w:val="Encabezado"/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</w:p>
            </w:tc>
            <w:tc>
              <w:tcPr>
                <w:tcW w:w="4806" w:type="dxa"/>
              </w:tcPr>
              <w:p w14:paraId="4220243A" w14:textId="77777777" w:rsidR="000658D2" w:rsidRPr="00420DFC" w:rsidRDefault="000658D2" w:rsidP="00C44970">
                <w:pPr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s-ES_tradnl" w:eastAsia="es-ES_tradnl"/>
                  </w:rPr>
                </w:pPr>
                <w:r w:rsidRPr="00420DFC"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5168" behindDoc="0" locked="0" layoutInCell="1" allowOverlap="1" wp14:anchorId="037C649C" wp14:editId="562C6334">
                          <wp:simplePos x="0" y="0"/>
                          <wp:positionH relativeFrom="column">
                            <wp:posOffset>70697</wp:posOffset>
                          </wp:positionH>
                          <wp:positionV relativeFrom="paragraph">
                            <wp:posOffset>31538</wp:posOffset>
                          </wp:positionV>
                          <wp:extent cx="2400300" cy="1333500"/>
                          <wp:effectExtent l="0" t="0" r="19050" b="19050"/>
                          <wp:wrapNone/>
                          <wp:docPr id="1" name="Rectángulo redondeado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00300" cy="13335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0C83A8FA" id="Rectángulo redondeado 11" o:spid="_x0000_s1026" style="position:absolute;margin-left:5.55pt;margin-top:2.5pt;width:189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"/>
                      </w:pict>
                    </mc:Fallback>
                  </mc:AlternateContent>
                </w:r>
              </w:p>
              <w:p w14:paraId="661A99AA" w14:textId="77777777" w:rsidR="000658D2" w:rsidRPr="00420DFC" w:rsidRDefault="000658D2" w:rsidP="00C44970">
                <w:pPr>
                  <w:rPr>
                    <w:rFonts w:ascii="Times New Roman" w:hAnsi="Times New Roman" w:cs="Times New Roman"/>
                    <w:noProof/>
                  </w:rPr>
                </w:pPr>
              </w:p>
              <w:p w14:paraId="2585EB5F" w14:textId="77777777" w:rsidR="000658D2" w:rsidRDefault="000658D2" w:rsidP="00C44970">
                <w:pPr>
                  <w:pStyle w:val="Encabezado"/>
                  <w:tabs>
                    <w:tab w:val="clear" w:pos="4252"/>
                  </w:tabs>
                  <w:rPr>
                    <w:rFonts w:ascii="Times New Roman" w:hAnsi="Times New Roman" w:cs="Times New Roman"/>
                    <w:noProof/>
                    <w:lang w:val="es-ES_tradnl" w:eastAsia="es-ES_tradnl"/>
                  </w:rPr>
                </w:pPr>
              </w:p>
              <w:p w14:paraId="1DA36279" w14:textId="77777777" w:rsidR="000658D2" w:rsidRDefault="000658D2" w:rsidP="00C44970">
                <w:pPr>
                  <w:rPr>
                    <w:lang w:val="es-ES_tradnl" w:eastAsia="es-ES_tradnl"/>
                  </w:rPr>
                </w:pPr>
              </w:p>
              <w:p w14:paraId="20056FF6" w14:textId="77777777" w:rsidR="000658D2" w:rsidRPr="00420DFC" w:rsidRDefault="000658D2" w:rsidP="00C44970">
                <w:pPr>
                  <w:jc w:val="right"/>
                  <w:rPr>
                    <w:lang w:val="es-ES_tradnl" w:eastAsia="es-ES_tradnl"/>
                  </w:rPr>
                </w:pPr>
              </w:p>
            </w:tc>
          </w:tr>
        </w:tbl>
        <w:p w14:paraId="501BE343" w14:textId="77777777" w:rsidR="000658D2" w:rsidRDefault="000658D2" w:rsidP="00C44970">
          <w:pPr>
            <w:pStyle w:val="Encabezado"/>
          </w:pPr>
        </w:p>
      </w:tc>
      <w:tc>
        <w:tcPr>
          <w:tcW w:w="4249" w:type="dxa"/>
          <w:vAlign w:val="center"/>
        </w:tcPr>
        <w:p w14:paraId="58EA5230" w14:textId="77777777" w:rsidR="000658D2" w:rsidRDefault="000658D2" w:rsidP="00C44970">
          <w:pPr>
            <w:pStyle w:val="Encabezado"/>
          </w:pPr>
        </w:p>
      </w:tc>
      <w:tc>
        <w:tcPr>
          <w:tcW w:w="2390" w:type="dxa"/>
        </w:tcPr>
        <w:p w14:paraId="305FD4E7" w14:textId="77777777" w:rsidR="000658D2" w:rsidRDefault="000658D2" w:rsidP="00C44970">
          <w:pPr>
            <w:pStyle w:val="Encabezado"/>
            <w:jc w:val="right"/>
          </w:pPr>
        </w:p>
      </w:tc>
    </w:tr>
  </w:tbl>
  <w:p w14:paraId="7A3C3486" w14:textId="77777777" w:rsidR="000658D2" w:rsidRDefault="000658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258"/>
    <w:multiLevelType w:val="hybridMultilevel"/>
    <w:tmpl w:val="80A48766"/>
    <w:lvl w:ilvl="0" w:tplc="751E9F4A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31D4"/>
    <w:multiLevelType w:val="hybridMultilevel"/>
    <w:tmpl w:val="EEB2E7E0"/>
    <w:lvl w:ilvl="0" w:tplc="5178F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5DD"/>
    <w:multiLevelType w:val="hybridMultilevel"/>
    <w:tmpl w:val="0CB61FC2"/>
    <w:lvl w:ilvl="0" w:tplc="A2F4F8C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1874"/>
    <w:multiLevelType w:val="hybridMultilevel"/>
    <w:tmpl w:val="1AD84346"/>
    <w:lvl w:ilvl="0" w:tplc="57C0E3F6">
      <w:start w:val="1"/>
      <w:numFmt w:val="decimal"/>
      <w:lvlText w:val="%1."/>
      <w:lvlJc w:val="left"/>
      <w:pPr>
        <w:ind w:left="720" w:hanging="360"/>
      </w:pPr>
      <w:rPr>
        <w:rFonts w:hint="default"/>
        <w:color w:val="9BBB59" w:themeColor="accent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2144"/>
    <w:multiLevelType w:val="hybridMultilevel"/>
    <w:tmpl w:val="4FB649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886DF5"/>
    <w:multiLevelType w:val="hybridMultilevel"/>
    <w:tmpl w:val="90E8BA5A"/>
    <w:lvl w:ilvl="0" w:tplc="AD1CAE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A3415"/>
    <w:multiLevelType w:val="hybridMultilevel"/>
    <w:tmpl w:val="FCC4A1F8"/>
    <w:lvl w:ilvl="0" w:tplc="820ED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23499"/>
    <w:multiLevelType w:val="hybridMultilevel"/>
    <w:tmpl w:val="D2D27BA6"/>
    <w:lvl w:ilvl="0" w:tplc="7CC860A4">
      <w:numFmt w:val="bullet"/>
      <w:lvlText w:val="-"/>
      <w:lvlJc w:val="left"/>
      <w:pPr>
        <w:ind w:left="61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7F9308C4"/>
    <w:multiLevelType w:val="hybridMultilevel"/>
    <w:tmpl w:val="1B3AEDDC"/>
    <w:lvl w:ilvl="0" w:tplc="E96C5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Ovl/aChEZxvyGmrqxacnKksLZSu22Uwzc0olIZeduY1e4aTxPLl9LA8nmrCx0NA7wL0MQYAXkrrzaVLAEM9w==" w:salt="Us/DxOL3pNDsdgqkMwn2jw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9F"/>
    <w:rsid w:val="00003A18"/>
    <w:rsid w:val="00004F35"/>
    <w:rsid w:val="00006F79"/>
    <w:rsid w:val="00007C3C"/>
    <w:rsid w:val="000157C3"/>
    <w:rsid w:val="00023BB3"/>
    <w:rsid w:val="00033C04"/>
    <w:rsid w:val="00035EF9"/>
    <w:rsid w:val="00036A11"/>
    <w:rsid w:val="00037FE0"/>
    <w:rsid w:val="0004059C"/>
    <w:rsid w:val="00040D9C"/>
    <w:rsid w:val="00051F29"/>
    <w:rsid w:val="000612A7"/>
    <w:rsid w:val="000658D2"/>
    <w:rsid w:val="0006795C"/>
    <w:rsid w:val="00070AF7"/>
    <w:rsid w:val="000712E4"/>
    <w:rsid w:val="00071E0A"/>
    <w:rsid w:val="00074027"/>
    <w:rsid w:val="000752FB"/>
    <w:rsid w:val="00081675"/>
    <w:rsid w:val="0008722D"/>
    <w:rsid w:val="00093922"/>
    <w:rsid w:val="000B3612"/>
    <w:rsid w:val="000B6341"/>
    <w:rsid w:val="000D4DE1"/>
    <w:rsid w:val="000D5E6E"/>
    <w:rsid w:val="000E7547"/>
    <w:rsid w:val="000E7B38"/>
    <w:rsid w:val="000F72FE"/>
    <w:rsid w:val="000F7494"/>
    <w:rsid w:val="001067E8"/>
    <w:rsid w:val="00106C25"/>
    <w:rsid w:val="0011649B"/>
    <w:rsid w:val="0012282A"/>
    <w:rsid w:val="001260F6"/>
    <w:rsid w:val="0013048E"/>
    <w:rsid w:val="0013393E"/>
    <w:rsid w:val="00134D75"/>
    <w:rsid w:val="001369E7"/>
    <w:rsid w:val="00136AF2"/>
    <w:rsid w:val="001525F9"/>
    <w:rsid w:val="0015293A"/>
    <w:rsid w:val="00170A3E"/>
    <w:rsid w:val="00177240"/>
    <w:rsid w:val="00180A1B"/>
    <w:rsid w:val="00182713"/>
    <w:rsid w:val="001839FB"/>
    <w:rsid w:val="00184C03"/>
    <w:rsid w:val="001A237C"/>
    <w:rsid w:val="001A6C90"/>
    <w:rsid w:val="001B431F"/>
    <w:rsid w:val="001B5326"/>
    <w:rsid w:val="001B7C93"/>
    <w:rsid w:val="001C57CC"/>
    <w:rsid w:val="001C753B"/>
    <w:rsid w:val="001D34D8"/>
    <w:rsid w:val="001E56EF"/>
    <w:rsid w:val="001E6682"/>
    <w:rsid w:val="001F336C"/>
    <w:rsid w:val="001F3B0E"/>
    <w:rsid w:val="002054BB"/>
    <w:rsid w:val="002078D7"/>
    <w:rsid w:val="002130F5"/>
    <w:rsid w:val="00215FF7"/>
    <w:rsid w:val="00223757"/>
    <w:rsid w:val="002257BF"/>
    <w:rsid w:val="00233E94"/>
    <w:rsid w:val="002343B8"/>
    <w:rsid w:val="00237B33"/>
    <w:rsid w:val="00241A97"/>
    <w:rsid w:val="002479EC"/>
    <w:rsid w:val="00251AE2"/>
    <w:rsid w:val="002521FD"/>
    <w:rsid w:val="00256639"/>
    <w:rsid w:val="00262FBB"/>
    <w:rsid w:val="00265D96"/>
    <w:rsid w:val="00266976"/>
    <w:rsid w:val="0028395B"/>
    <w:rsid w:val="00287C35"/>
    <w:rsid w:val="00293D2C"/>
    <w:rsid w:val="0029719D"/>
    <w:rsid w:val="002A0D7C"/>
    <w:rsid w:val="002A22D4"/>
    <w:rsid w:val="002A4AE4"/>
    <w:rsid w:val="002B27A2"/>
    <w:rsid w:val="002B342A"/>
    <w:rsid w:val="002C2015"/>
    <w:rsid w:val="002C4AF9"/>
    <w:rsid w:val="002E23F3"/>
    <w:rsid w:val="002E31C1"/>
    <w:rsid w:val="002F2640"/>
    <w:rsid w:val="002F69D2"/>
    <w:rsid w:val="003036C1"/>
    <w:rsid w:val="003049C4"/>
    <w:rsid w:val="00312325"/>
    <w:rsid w:val="00316B3F"/>
    <w:rsid w:val="00320A39"/>
    <w:rsid w:val="0032561B"/>
    <w:rsid w:val="00332715"/>
    <w:rsid w:val="003363F7"/>
    <w:rsid w:val="00343888"/>
    <w:rsid w:val="00346863"/>
    <w:rsid w:val="00356EEA"/>
    <w:rsid w:val="00366B68"/>
    <w:rsid w:val="00373D33"/>
    <w:rsid w:val="00385516"/>
    <w:rsid w:val="003879D7"/>
    <w:rsid w:val="00387E36"/>
    <w:rsid w:val="003951D4"/>
    <w:rsid w:val="003A279F"/>
    <w:rsid w:val="003A3CBB"/>
    <w:rsid w:val="003A6C17"/>
    <w:rsid w:val="003A6F6A"/>
    <w:rsid w:val="003B0BDE"/>
    <w:rsid w:val="003B7517"/>
    <w:rsid w:val="003C20AE"/>
    <w:rsid w:val="003C2C0E"/>
    <w:rsid w:val="003C3830"/>
    <w:rsid w:val="003C44E1"/>
    <w:rsid w:val="003E4A4D"/>
    <w:rsid w:val="00410D31"/>
    <w:rsid w:val="00412C15"/>
    <w:rsid w:val="0041304A"/>
    <w:rsid w:val="00413BBB"/>
    <w:rsid w:val="00414850"/>
    <w:rsid w:val="00423C9D"/>
    <w:rsid w:val="0042443A"/>
    <w:rsid w:val="00424F9A"/>
    <w:rsid w:val="0043076C"/>
    <w:rsid w:val="004337F3"/>
    <w:rsid w:val="00436729"/>
    <w:rsid w:val="004371AF"/>
    <w:rsid w:val="004453CB"/>
    <w:rsid w:val="00445AA4"/>
    <w:rsid w:val="00447CE0"/>
    <w:rsid w:val="00456ED1"/>
    <w:rsid w:val="004579DB"/>
    <w:rsid w:val="0046363F"/>
    <w:rsid w:val="004657EF"/>
    <w:rsid w:val="004759AE"/>
    <w:rsid w:val="00476DAA"/>
    <w:rsid w:val="00496AC7"/>
    <w:rsid w:val="004A186C"/>
    <w:rsid w:val="004B2C25"/>
    <w:rsid w:val="004B2F6F"/>
    <w:rsid w:val="004B3CC8"/>
    <w:rsid w:val="004C018D"/>
    <w:rsid w:val="004D46E5"/>
    <w:rsid w:val="004D5E76"/>
    <w:rsid w:val="004E2951"/>
    <w:rsid w:val="004F0462"/>
    <w:rsid w:val="004F6AF2"/>
    <w:rsid w:val="005019B1"/>
    <w:rsid w:val="00501ECA"/>
    <w:rsid w:val="005055ED"/>
    <w:rsid w:val="005064E4"/>
    <w:rsid w:val="00517000"/>
    <w:rsid w:val="005234FB"/>
    <w:rsid w:val="00535542"/>
    <w:rsid w:val="00536939"/>
    <w:rsid w:val="00541021"/>
    <w:rsid w:val="00542FC8"/>
    <w:rsid w:val="0055219E"/>
    <w:rsid w:val="00554813"/>
    <w:rsid w:val="00554A7A"/>
    <w:rsid w:val="0056633B"/>
    <w:rsid w:val="00570F64"/>
    <w:rsid w:val="005713B6"/>
    <w:rsid w:val="00580458"/>
    <w:rsid w:val="00581471"/>
    <w:rsid w:val="00581834"/>
    <w:rsid w:val="0058460E"/>
    <w:rsid w:val="00593CBA"/>
    <w:rsid w:val="005946AB"/>
    <w:rsid w:val="005A67F7"/>
    <w:rsid w:val="005B2F28"/>
    <w:rsid w:val="005B565A"/>
    <w:rsid w:val="005C738D"/>
    <w:rsid w:val="005D418B"/>
    <w:rsid w:val="005E09FB"/>
    <w:rsid w:val="005F5A2B"/>
    <w:rsid w:val="005F6E92"/>
    <w:rsid w:val="005F7E83"/>
    <w:rsid w:val="00604DA9"/>
    <w:rsid w:val="00606AE3"/>
    <w:rsid w:val="00607862"/>
    <w:rsid w:val="006144B9"/>
    <w:rsid w:val="0061639E"/>
    <w:rsid w:val="00616E44"/>
    <w:rsid w:val="006213A1"/>
    <w:rsid w:val="0062332E"/>
    <w:rsid w:val="0062686C"/>
    <w:rsid w:val="0063666E"/>
    <w:rsid w:val="00645D26"/>
    <w:rsid w:val="00650E6E"/>
    <w:rsid w:val="00654596"/>
    <w:rsid w:val="00654935"/>
    <w:rsid w:val="00655CDB"/>
    <w:rsid w:val="00657D6F"/>
    <w:rsid w:val="00663E58"/>
    <w:rsid w:val="00666578"/>
    <w:rsid w:val="006667B3"/>
    <w:rsid w:val="006674F1"/>
    <w:rsid w:val="006722BD"/>
    <w:rsid w:val="006731A4"/>
    <w:rsid w:val="006809B2"/>
    <w:rsid w:val="0068161F"/>
    <w:rsid w:val="0068761E"/>
    <w:rsid w:val="006901C4"/>
    <w:rsid w:val="0069268D"/>
    <w:rsid w:val="006975BA"/>
    <w:rsid w:val="006A19EC"/>
    <w:rsid w:val="006B0EB8"/>
    <w:rsid w:val="006B3491"/>
    <w:rsid w:val="006B3CFA"/>
    <w:rsid w:val="006B7DA2"/>
    <w:rsid w:val="006C41CE"/>
    <w:rsid w:val="006C46DB"/>
    <w:rsid w:val="006D4E25"/>
    <w:rsid w:val="006D75CD"/>
    <w:rsid w:val="006E2805"/>
    <w:rsid w:val="006E43D0"/>
    <w:rsid w:val="006E4A28"/>
    <w:rsid w:val="006E4E9C"/>
    <w:rsid w:val="006F15E4"/>
    <w:rsid w:val="006F188D"/>
    <w:rsid w:val="006F189A"/>
    <w:rsid w:val="006F26BC"/>
    <w:rsid w:val="006F56FC"/>
    <w:rsid w:val="006F7A09"/>
    <w:rsid w:val="00713BA3"/>
    <w:rsid w:val="007157A4"/>
    <w:rsid w:val="00720180"/>
    <w:rsid w:val="0072049C"/>
    <w:rsid w:val="00722086"/>
    <w:rsid w:val="007235AC"/>
    <w:rsid w:val="007315B6"/>
    <w:rsid w:val="007330E5"/>
    <w:rsid w:val="00734A70"/>
    <w:rsid w:val="00740340"/>
    <w:rsid w:val="007525A7"/>
    <w:rsid w:val="00760AD0"/>
    <w:rsid w:val="007611F5"/>
    <w:rsid w:val="00762762"/>
    <w:rsid w:val="00771B39"/>
    <w:rsid w:val="007747BE"/>
    <w:rsid w:val="00782005"/>
    <w:rsid w:val="00783248"/>
    <w:rsid w:val="00783999"/>
    <w:rsid w:val="00790D94"/>
    <w:rsid w:val="007A2CF3"/>
    <w:rsid w:val="007B073B"/>
    <w:rsid w:val="007B2877"/>
    <w:rsid w:val="007B630B"/>
    <w:rsid w:val="007C2FDD"/>
    <w:rsid w:val="007C4403"/>
    <w:rsid w:val="007C72B4"/>
    <w:rsid w:val="007D0D2D"/>
    <w:rsid w:val="007D141A"/>
    <w:rsid w:val="007D78E1"/>
    <w:rsid w:val="007E426D"/>
    <w:rsid w:val="007E5681"/>
    <w:rsid w:val="007E58D7"/>
    <w:rsid w:val="00812410"/>
    <w:rsid w:val="00813D2B"/>
    <w:rsid w:val="00822EDA"/>
    <w:rsid w:val="0084582E"/>
    <w:rsid w:val="0085044A"/>
    <w:rsid w:val="008565B5"/>
    <w:rsid w:val="008624EF"/>
    <w:rsid w:val="00873B9C"/>
    <w:rsid w:val="00875120"/>
    <w:rsid w:val="00876E76"/>
    <w:rsid w:val="00894321"/>
    <w:rsid w:val="008977FE"/>
    <w:rsid w:val="008A5C56"/>
    <w:rsid w:val="008A7DEF"/>
    <w:rsid w:val="008C030F"/>
    <w:rsid w:val="008C0F19"/>
    <w:rsid w:val="008D1DF1"/>
    <w:rsid w:val="008D1FDF"/>
    <w:rsid w:val="008E3FAE"/>
    <w:rsid w:val="008E424F"/>
    <w:rsid w:val="008E5A39"/>
    <w:rsid w:val="008E7B08"/>
    <w:rsid w:val="009038C5"/>
    <w:rsid w:val="00906DD3"/>
    <w:rsid w:val="0091126E"/>
    <w:rsid w:val="00912B5B"/>
    <w:rsid w:val="009131D2"/>
    <w:rsid w:val="009221BC"/>
    <w:rsid w:val="009229F5"/>
    <w:rsid w:val="00931BC4"/>
    <w:rsid w:val="00931DBA"/>
    <w:rsid w:val="00934585"/>
    <w:rsid w:val="00936F11"/>
    <w:rsid w:val="00941E3B"/>
    <w:rsid w:val="00943FF9"/>
    <w:rsid w:val="009461C7"/>
    <w:rsid w:val="00946802"/>
    <w:rsid w:val="00951273"/>
    <w:rsid w:val="009579E4"/>
    <w:rsid w:val="00960ACF"/>
    <w:rsid w:val="009712FE"/>
    <w:rsid w:val="009803F8"/>
    <w:rsid w:val="00983F57"/>
    <w:rsid w:val="00984C22"/>
    <w:rsid w:val="0099559C"/>
    <w:rsid w:val="00995830"/>
    <w:rsid w:val="009A0E43"/>
    <w:rsid w:val="009A1340"/>
    <w:rsid w:val="009A67E1"/>
    <w:rsid w:val="009A6BCA"/>
    <w:rsid w:val="009A7690"/>
    <w:rsid w:val="009C1490"/>
    <w:rsid w:val="009C7DCB"/>
    <w:rsid w:val="009D2070"/>
    <w:rsid w:val="009D3948"/>
    <w:rsid w:val="009D44F5"/>
    <w:rsid w:val="009D493F"/>
    <w:rsid w:val="009E6E06"/>
    <w:rsid w:val="009F0AF2"/>
    <w:rsid w:val="009F0FE3"/>
    <w:rsid w:val="009F3E6C"/>
    <w:rsid w:val="00A02F99"/>
    <w:rsid w:val="00A05CA1"/>
    <w:rsid w:val="00A10005"/>
    <w:rsid w:val="00A128DC"/>
    <w:rsid w:val="00A1435F"/>
    <w:rsid w:val="00A1500A"/>
    <w:rsid w:val="00A202EE"/>
    <w:rsid w:val="00A21E3E"/>
    <w:rsid w:val="00A239CC"/>
    <w:rsid w:val="00A23CC4"/>
    <w:rsid w:val="00A26B09"/>
    <w:rsid w:val="00A40A54"/>
    <w:rsid w:val="00A60050"/>
    <w:rsid w:val="00A62BC1"/>
    <w:rsid w:val="00A63443"/>
    <w:rsid w:val="00A665C8"/>
    <w:rsid w:val="00A724E0"/>
    <w:rsid w:val="00A7496E"/>
    <w:rsid w:val="00A91471"/>
    <w:rsid w:val="00A935A8"/>
    <w:rsid w:val="00A9383D"/>
    <w:rsid w:val="00A97431"/>
    <w:rsid w:val="00A975E7"/>
    <w:rsid w:val="00A97D5E"/>
    <w:rsid w:val="00AA0980"/>
    <w:rsid w:val="00AA5A11"/>
    <w:rsid w:val="00AA7726"/>
    <w:rsid w:val="00AB2D26"/>
    <w:rsid w:val="00AB7A94"/>
    <w:rsid w:val="00AC18AA"/>
    <w:rsid w:val="00AD00C1"/>
    <w:rsid w:val="00AD07FD"/>
    <w:rsid w:val="00AD179B"/>
    <w:rsid w:val="00AD5FC3"/>
    <w:rsid w:val="00AD677F"/>
    <w:rsid w:val="00AE0FF9"/>
    <w:rsid w:val="00AE1304"/>
    <w:rsid w:val="00AF0B77"/>
    <w:rsid w:val="00AF3E3C"/>
    <w:rsid w:val="00AF4335"/>
    <w:rsid w:val="00AF4FCE"/>
    <w:rsid w:val="00B00DB5"/>
    <w:rsid w:val="00B01ABC"/>
    <w:rsid w:val="00B03F35"/>
    <w:rsid w:val="00B07A13"/>
    <w:rsid w:val="00B136CD"/>
    <w:rsid w:val="00B1565D"/>
    <w:rsid w:val="00B25113"/>
    <w:rsid w:val="00B33D50"/>
    <w:rsid w:val="00B33F4F"/>
    <w:rsid w:val="00B345BF"/>
    <w:rsid w:val="00B34DD7"/>
    <w:rsid w:val="00B358D1"/>
    <w:rsid w:val="00B409CF"/>
    <w:rsid w:val="00B40A90"/>
    <w:rsid w:val="00B503AC"/>
    <w:rsid w:val="00B51861"/>
    <w:rsid w:val="00B55C97"/>
    <w:rsid w:val="00B5726D"/>
    <w:rsid w:val="00B60244"/>
    <w:rsid w:val="00B703B6"/>
    <w:rsid w:val="00B74139"/>
    <w:rsid w:val="00B745E5"/>
    <w:rsid w:val="00B74E48"/>
    <w:rsid w:val="00B758C9"/>
    <w:rsid w:val="00B76D6F"/>
    <w:rsid w:val="00B90EBB"/>
    <w:rsid w:val="00B915F3"/>
    <w:rsid w:val="00B9389E"/>
    <w:rsid w:val="00B946A9"/>
    <w:rsid w:val="00B954F1"/>
    <w:rsid w:val="00B96D10"/>
    <w:rsid w:val="00BA04A2"/>
    <w:rsid w:val="00BA5A4E"/>
    <w:rsid w:val="00BB1026"/>
    <w:rsid w:val="00BB4B59"/>
    <w:rsid w:val="00BB4CA0"/>
    <w:rsid w:val="00BD3844"/>
    <w:rsid w:val="00BD41F2"/>
    <w:rsid w:val="00BE25C5"/>
    <w:rsid w:val="00BE414F"/>
    <w:rsid w:val="00BE48A3"/>
    <w:rsid w:val="00BE5C26"/>
    <w:rsid w:val="00BF028E"/>
    <w:rsid w:val="00BF0BF2"/>
    <w:rsid w:val="00C01412"/>
    <w:rsid w:val="00C01F0D"/>
    <w:rsid w:val="00C07B57"/>
    <w:rsid w:val="00C111F1"/>
    <w:rsid w:val="00C14FC2"/>
    <w:rsid w:val="00C15E63"/>
    <w:rsid w:val="00C2229D"/>
    <w:rsid w:val="00C223A2"/>
    <w:rsid w:val="00C274B5"/>
    <w:rsid w:val="00C32AF3"/>
    <w:rsid w:val="00C44970"/>
    <w:rsid w:val="00C54C42"/>
    <w:rsid w:val="00C63A6A"/>
    <w:rsid w:val="00C72BBD"/>
    <w:rsid w:val="00C73F19"/>
    <w:rsid w:val="00C86F7F"/>
    <w:rsid w:val="00C909BD"/>
    <w:rsid w:val="00C90AF0"/>
    <w:rsid w:val="00C93071"/>
    <w:rsid w:val="00C97857"/>
    <w:rsid w:val="00CA0A8B"/>
    <w:rsid w:val="00CA0B2E"/>
    <w:rsid w:val="00CA11CA"/>
    <w:rsid w:val="00CA50D2"/>
    <w:rsid w:val="00CA7A7C"/>
    <w:rsid w:val="00CB2415"/>
    <w:rsid w:val="00CB4C04"/>
    <w:rsid w:val="00CB52A5"/>
    <w:rsid w:val="00CC7A2F"/>
    <w:rsid w:val="00CE6F19"/>
    <w:rsid w:val="00CF16B1"/>
    <w:rsid w:val="00CF1FEA"/>
    <w:rsid w:val="00CF3443"/>
    <w:rsid w:val="00CF7EED"/>
    <w:rsid w:val="00D00527"/>
    <w:rsid w:val="00D00BF7"/>
    <w:rsid w:val="00D02021"/>
    <w:rsid w:val="00D15800"/>
    <w:rsid w:val="00D16701"/>
    <w:rsid w:val="00D1799A"/>
    <w:rsid w:val="00D239C8"/>
    <w:rsid w:val="00D27BB8"/>
    <w:rsid w:val="00D30011"/>
    <w:rsid w:val="00D3208E"/>
    <w:rsid w:val="00D376D3"/>
    <w:rsid w:val="00D40D12"/>
    <w:rsid w:val="00D47EFE"/>
    <w:rsid w:val="00D52CE4"/>
    <w:rsid w:val="00D55046"/>
    <w:rsid w:val="00D6772A"/>
    <w:rsid w:val="00D74259"/>
    <w:rsid w:val="00D8084B"/>
    <w:rsid w:val="00D83B8E"/>
    <w:rsid w:val="00D90060"/>
    <w:rsid w:val="00D92786"/>
    <w:rsid w:val="00D931B3"/>
    <w:rsid w:val="00D9439E"/>
    <w:rsid w:val="00DA388B"/>
    <w:rsid w:val="00DA41CE"/>
    <w:rsid w:val="00DB0160"/>
    <w:rsid w:val="00DB3A32"/>
    <w:rsid w:val="00DB7F02"/>
    <w:rsid w:val="00DC3E6A"/>
    <w:rsid w:val="00DD07BA"/>
    <w:rsid w:val="00DD15A3"/>
    <w:rsid w:val="00DD2C0E"/>
    <w:rsid w:val="00DE1F06"/>
    <w:rsid w:val="00DE29C0"/>
    <w:rsid w:val="00DE4BA8"/>
    <w:rsid w:val="00DF16BC"/>
    <w:rsid w:val="00DF27F4"/>
    <w:rsid w:val="00DF3615"/>
    <w:rsid w:val="00DF4E2D"/>
    <w:rsid w:val="00DF56E6"/>
    <w:rsid w:val="00E11EC8"/>
    <w:rsid w:val="00E20387"/>
    <w:rsid w:val="00E41931"/>
    <w:rsid w:val="00E42021"/>
    <w:rsid w:val="00E435C7"/>
    <w:rsid w:val="00E43AAB"/>
    <w:rsid w:val="00E43D1B"/>
    <w:rsid w:val="00E446E9"/>
    <w:rsid w:val="00E45FCB"/>
    <w:rsid w:val="00E53D5D"/>
    <w:rsid w:val="00E5412D"/>
    <w:rsid w:val="00E619D8"/>
    <w:rsid w:val="00E61AD2"/>
    <w:rsid w:val="00E8179C"/>
    <w:rsid w:val="00E8622A"/>
    <w:rsid w:val="00E86C32"/>
    <w:rsid w:val="00E87779"/>
    <w:rsid w:val="00E91C1E"/>
    <w:rsid w:val="00E93C7C"/>
    <w:rsid w:val="00E97FB3"/>
    <w:rsid w:val="00EA5EF1"/>
    <w:rsid w:val="00EA6774"/>
    <w:rsid w:val="00EB355C"/>
    <w:rsid w:val="00EB7D7A"/>
    <w:rsid w:val="00EC2949"/>
    <w:rsid w:val="00EC2B2A"/>
    <w:rsid w:val="00EC38A7"/>
    <w:rsid w:val="00EC7E5E"/>
    <w:rsid w:val="00ED25BB"/>
    <w:rsid w:val="00ED5AF2"/>
    <w:rsid w:val="00EE10C2"/>
    <w:rsid w:val="00EE1D28"/>
    <w:rsid w:val="00EE6507"/>
    <w:rsid w:val="00F07A40"/>
    <w:rsid w:val="00F12B6F"/>
    <w:rsid w:val="00F16E5B"/>
    <w:rsid w:val="00F24043"/>
    <w:rsid w:val="00F247E3"/>
    <w:rsid w:val="00F31F1C"/>
    <w:rsid w:val="00F3749E"/>
    <w:rsid w:val="00F44C01"/>
    <w:rsid w:val="00F50074"/>
    <w:rsid w:val="00F5363A"/>
    <w:rsid w:val="00F607CB"/>
    <w:rsid w:val="00F62BFF"/>
    <w:rsid w:val="00F70C66"/>
    <w:rsid w:val="00F70FDF"/>
    <w:rsid w:val="00F75A69"/>
    <w:rsid w:val="00F86F97"/>
    <w:rsid w:val="00F902EF"/>
    <w:rsid w:val="00F907DA"/>
    <w:rsid w:val="00F96381"/>
    <w:rsid w:val="00FA11AE"/>
    <w:rsid w:val="00FA30C5"/>
    <w:rsid w:val="00FB2C20"/>
    <w:rsid w:val="00FB5998"/>
    <w:rsid w:val="00FC58BE"/>
    <w:rsid w:val="00FC73E6"/>
    <w:rsid w:val="00FD0E97"/>
    <w:rsid w:val="00FD56F3"/>
    <w:rsid w:val="00FE1ACB"/>
    <w:rsid w:val="00FE763A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D7A08B9"/>
  <w15:docId w15:val="{C5979B04-7725-4B67-BEC1-F52A1C4E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49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F0F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0F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0FE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FE3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3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3E5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862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24EF"/>
  </w:style>
  <w:style w:type="paragraph" w:styleId="Piedepgina">
    <w:name w:val="footer"/>
    <w:basedOn w:val="Normal"/>
    <w:link w:val="PiedepginaCar"/>
    <w:unhideWhenUsed/>
    <w:rsid w:val="008624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4EF"/>
  </w:style>
  <w:style w:type="table" w:styleId="Tablaconcuadrcula">
    <w:name w:val="Table Grid"/>
    <w:basedOn w:val="Tablanormal"/>
    <w:uiPriority w:val="59"/>
    <w:rsid w:val="0086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720180"/>
  </w:style>
  <w:style w:type="table" w:customStyle="1" w:styleId="Tablaconcuadrcula1">
    <w:name w:val="Tabla con cuadrícula1"/>
    <w:basedOn w:val="Tablanormal"/>
    <w:next w:val="Tablaconcuadrcula"/>
    <w:rsid w:val="007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20180"/>
  </w:style>
  <w:style w:type="character" w:styleId="Hipervnculo">
    <w:name w:val="Hyperlink"/>
    <w:rsid w:val="00720180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720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20180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semiHidden/>
    <w:rsid w:val="00720180"/>
    <w:rPr>
      <w:vertAlign w:val="superscript"/>
    </w:rPr>
  </w:style>
  <w:style w:type="paragraph" w:styleId="Revisin">
    <w:name w:val="Revision"/>
    <w:hidden/>
    <w:uiPriority w:val="99"/>
    <w:semiHidden/>
    <w:rsid w:val="0058147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220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22086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1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5D56-6780-4A48-AF3E-0CFE1E7D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MENTARIA</dc:creator>
  <cp:lastModifiedBy>Mayra Díaz Estévez</cp:lastModifiedBy>
  <cp:revision>4</cp:revision>
  <cp:lastPrinted>2018-06-06T07:40:00Z</cp:lastPrinted>
  <dcterms:created xsi:type="dcterms:W3CDTF">2021-03-31T09:59:00Z</dcterms:created>
  <dcterms:modified xsi:type="dcterms:W3CDTF">2021-03-31T10:00:00Z</dcterms:modified>
</cp:coreProperties>
</file>